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4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2778"/>
        <w:gridCol w:w="903"/>
        <w:gridCol w:w="3354"/>
        <w:gridCol w:w="1261"/>
        <w:gridCol w:w="1328"/>
      </w:tblGrid>
      <w:tr w:rsidR="002E5BB8" w:rsidTr="00EA7648">
        <w:trPr>
          <w:trHeight w:val="796"/>
        </w:trPr>
        <w:tc>
          <w:tcPr>
            <w:tcW w:w="1423" w:type="dxa"/>
          </w:tcPr>
          <w:p w:rsidR="00DF32B2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2778" w:type="dxa"/>
            <w:shd w:val="clear" w:color="auto" w:fill="auto"/>
          </w:tcPr>
          <w:p w:rsidR="00DF32B2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903" w:type="dxa"/>
          </w:tcPr>
          <w:p w:rsidR="00DF32B2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3354" w:type="dxa"/>
          </w:tcPr>
          <w:p w:rsidR="00DF32B2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261" w:type="dxa"/>
          </w:tcPr>
          <w:p w:rsidR="00DF32B2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Cena brutto</w:t>
            </w:r>
          </w:p>
          <w:p w:rsidR="008849AC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w zł.</w:t>
            </w:r>
          </w:p>
        </w:tc>
        <w:tc>
          <w:tcPr>
            <w:tcW w:w="1328" w:type="dxa"/>
          </w:tcPr>
          <w:p w:rsidR="00DF32B2" w:rsidRPr="009F553E" w:rsidRDefault="008849AC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Wartość</w:t>
            </w:r>
          </w:p>
          <w:p w:rsidR="008849AC" w:rsidRPr="009F553E" w:rsidRDefault="009F553E" w:rsidP="00B5183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F553E">
              <w:rPr>
                <w:b/>
                <w:sz w:val="24"/>
                <w:szCs w:val="24"/>
              </w:rPr>
              <w:t>b</w:t>
            </w:r>
            <w:r w:rsidR="008849AC" w:rsidRPr="009F553E">
              <w:rPr>
                <w:b/>
                <w:sz w:val="24"/>
                <w:szCs w:val="24"/>
              </w:rPr>
              <w:t>rutto w zł</w:t>
            </w:r>
            <w:r w:rsidRPr="009F553E">
              <w:rPr>
                <w:b/>
                <w:sz w:val="24"/>
                <w:szCs w:val="24"/>
              </w:rPr>
              <w:t>.</w:t>
            </w:r>
          </w:p>
        </w:tc>
      </w:tr>
      <w:tr w:rsidR="002E5BB8" w:rsidTr="00EA7648">
        <w:trPr>
          <w:trHeight w:val="252"/>
        </w:trPr>
        <w:tc>
          <w:tcPr>
            <w:tcW w:w="1423" w:type="dxa"/>
          </w:tcPr>
          <w:p w:rsidR="00DF0A1B" w:rsidRDefault="009F157B" w:rsidP="00491863">
            <w:pPr>
              <w:jc w:val="center"/>
            </w:pPr>
            <w:r>
              <w:t>1</w:t>
            </w:r>
          </w:p>
        </w:tc>
        <w:tc>
          <w:tcPr>
            <w:tcW w:w="2778" w:type="dxa"/>
            <w:shd w:val="clear" w:color="auto" w:fill="auto"/>
          </w:tcPr>
          <w:p w:rsidR="0051568A" w:rsidRDefault="00F35F37">
            <w:r w:rsidRPr="00B76A3F">
              <w:t>PAPIER KSERO</w:t>
            </w:r>
            <w:r w:rsidR="002E5BB8">
              <w:t xml:space="preserve"> A4</w:t>
            </w:r>
          </w:p>
          <w:p w:rsidR="00DF0A1B" w:rsidRPr="00EA7648" w:rsidRDefault="00DF0A1B">
            <w:pPr>
              <w:rPr>
                <w:color w:val="FF0000"/>
              </w:rPr>
            </w:pPr>
          </w:p>
        </w:tc>
        <w:tc>
          <w:tcPr>
            <w:tcW w:w="903" w:type="dxa"/>
          </w:tcPr>
          <w:p w:rsidR="00DF0A1B" w:rsidRDefault="002E5BB8" w:rsidP="00916DC6">
            <w:pPr>
              <w:jc w:val="right"/>
            </w:pPr>
            <w:r>
              <w:t>100 k</w:t>
            </w:r>
          </w:p>
        </w:tc>
        <w:tc>
          <w:tcPr>
            <w:tcW w:w="3354" w:type="dxa"/>
          </w:tcPr>
          <w:p w:rsidR="00DF0A1B" w:rsidRDefault="002E5BB8">
            <w:r>
              <w:t>Papier ksero A4</w:t>
            </w:r>
            <w:r w:rsidR="003A42E1">
              <w:t>, min. 80g/m</w:t>
            </w:r>
            <w:r w:rsidR="009F157B">
              <w:t xml:space="preserve"> biały</w:t>
            </w:r>
          </w:p>
        </w:tc>
        <w:tc>
          <w:tcPr>
            <w:tcW w:w="1261" w:type="dxa"/>
          </w:tcPr>
          <w:p w:rsidR="00DF0A1B" w:rsidRDefault="00DF0A1B"/>
        </w:tc>
        <w:tc>
          <w:tcPr>
            <w:tcW w:w="1328" w:type="dxa"/>
          </w:tcPr>
          <w:p w:rsidR="00DF0A1B" w:rsidRDefault="00DF0A1B"/>
        </w:tc>
      </w:tr>
      <w:tr w:rsidR="009F157B" w:rsidTr="00EA7648">
        <w:trPr>
          <w:trHeight w:val="252"/>
        </w:trPr>
        <w:tc>
          <w:tcPr>
            <w:tcW w:w="1423" w:type="dxa"/>
          </w:tcPr>
          <w:p w:rsidR="009F157B" w:rsidRDefault="009F157B" w:rsidP="009F157B">
            <w:pPr>
              <w:jc w:val="center"/>
            </w:pPr>
            <w:r>
              <w:t>2</w:t>
            </w:r>
          </w:p>
        </w:tc>
        <w:tc>
          <w:tcPr>
            <w:tcW w:w="2778" w:type="dxa"/>
            <w:shd w:val="clear" w:color="auto" w:fill="auto"/>
          </w:tcPr>
          <w:p w:rsidR="009F157B" w:rsidRPr="00B76A3F" w:rsidRDefault="009F157B" w:rsidP="009F157B">
            <w:r w:rsidRPr="00D55372">
              <w:t>PAPIER KSERO A4</w:t>
            </w:r>
          </w:p>
        </w:tc>
        <w:tc>
          <w:tcPr>
            <w:tcW w:w="903" w:type="dxa"/>
          </w:tcPr>
          <w:p w:rsidR="009F157B" w:rsidRDefault="009F157B" w:rsidP="009F157B">
            <w:pPr>
              <w:jc w:val="right"/>
            </w:pPr>
            <w:r>
              <w:t>10</w:t>
            </w:r>
            <w:r w:rsidR="002E574C">
              <w:t>p</w:t>
            </w:r>
          </w:p>
        </w:tc>
        <w:tc>
          <w:tcPr>
            <w:tcW w:w="3354" w:type="dxa"/>
            <w:shd w:val="clear" w:color="auto" w:fill="auto"/>
          </w:tcPr>
          <w:p w:rsidR="009F157B" w:rsidRDefault="009F157B" w:rsidP="009F157B">
            <w:r>
              <w:t>PAPIER NAWIGATOR A4/160g</w:t>
            </w:r>
          </w:p>
        </w:tc>
        <w:tc>
          <w:tcPr>
            <w:tcW w:w="1261" w:type="dxa"/>
          </w:tcPr>
          <w:p w:rsidR="009F157B" w:rsidRDefault="009F157B" w:rsidP="009F157B"/>
        </w:tc>
        <w:tc>
          <w:tcPr>
            <w:tcW w:w="1328" w:type="dxa"/>
          </w:tcPr>
          <w:p w:rsidR="009F157B" w:rsidRDefault="009F157B" w:rsidP="009F157B"/>
        </w:tc>
      </w:tr>
      <w:tr w:rsidR="009F157B" w:rsidTr="00EA7648">
        <w:trPr>
          <w:trHeight w:val="252"/>
        </w:trPr>
        <w:tc>
          <w:tcPr>
            <w:tcW w:w="1423" w:type="dxa"/>
          </w:tcPr>
          <w:p w:rsidR="009F157B" w:rsidRDefault="009F157B" w:rsidP="009F157B">
            <w:pPr>
              <w:jc w:val="center"/>
            </w:pPr>
            <w:r>
              <w:t>3</w:t>
            </w:r>
          </w:p>
        </w:tc>
        <w:tc>
          <w:tcPr>
            <w:tcW w:w="2778" w:type="dxa"/>
            <w:shd w:val="clear" w:color="auto" w:fill="auto"/>
          </w:tcPr>
          <w:p w:rsidR="009F157B" w:rsidRPr="00B76A3F" w:rsidRDefault="009F157B" w:rsidP="009F157B">
            <w:r w:rsidRPr="00D55372">
              <w:t>PAPIER KSERO A4</w:t>
            </w:r>
          </w:p>
        </w:tc>
        <w:tc>
          <w:tcPr>
            <w:tcW w:w="903" w:type="dxa"/>
          </w:tcPr>
          <w:p w:rsidR="009F157B" w:rsidRDefault="009F157B" w:rsidP="009F157B">
            <w:pPr>
              <w:jc w:val="right"/>
            </w:pPr>
            <w:r>
              <w:t>10</w:t>
            </w:r>
            <w:r w:rsidR="002E574C">
              <w:t>p</w:t>
            </w:r>
          </w:p>
        </w:tc>
        <w:tc>
          <w:tcPr>
            <w:tcW w:w="3354" w:type="dxa"/>
            <w:shd w:val="clear" w:color="auto" w:fill="auto"/>
          </w:tcPr>
          <w:p w:rsidR="009F157B" w:rsidRDefault="009F157B" w:rsidP="009F157B">
            <w:r>
              <w:t>PAPIER NAWIGATOR A4/200g</w:t>
            </w:r>
          </w:p>
        </w:tc>
        <w:tc>
          <w:tcPr>
            <w:tcW w:w="1261" w:type="dxa"/>
          </w:tcPr>
          <w:p w:rsidR="009F157B" w:rsidRDefault="009F157B" w:rsidP="009F157B"/>
        </w:tc>
        <w:tc>
          <w:tcPr>
            <w:tcW w:w="1328" w:type="dxa"/>
          </w:tcPr>
          <w:p w:rsidR="009F157B" w:rsidRDefault="009F157B" w:rsidP="009F157B"/>
        </w:tc>
      </w:tr>
      <w:tr w:rsidR="009F157B" w:rsidTr="00EA7648">
        <w:trPr>
          <w:trHeight w:val="252"/>
        </w:trPr>
        <w:tc>
          <w:tcPr>
            <w:tcW w:w="1423" w:type="dxa"/>
          </w:tcPr>
          <w:p w:rsidR="009F157B" w:rsidRDefault="009F157B" w:rsidP="009F157B">
            <w:pPr>
              <w:jc w:val="center"/>
            </w:pPr>
            <w:r>
              <w:t>4</w:t>
            </w:r>
          </w:p>
        </w:tc>
        <w:tc>
          <w:tcPr>
            <w:tcW w:w="2778" w:type="dxa"/>
            <w:shd w:val="clear" w:color="auto" w:fill="auto"/>
          </w:tcPr>
          <w:p w:rsidR="009F157B" w:rsidRPr="00D55372" w:rsidRDefault="009F157B" w:rsidP="009F157B">
            <w:r w:rsidRPr="009F157B">
              <w:t>PAPIER KSERO A4</w:t>
            </w:r>
          </w:p>
        </w:tc>
        <w:tc>
          <w:tcPr>
            <w:tcW w:w="903" w:type="dxa"/>
          </w:tcPr>
          <w:p w:rsidR="009F157B" w:rsidRDefault="009F157B" w:rsidP="009F157B">
            <w:pPr>
              <w:jc w:val="right"/>
            </w:pPr>
            <w:r>
              <w:t>5</w:t>
            </w:r>
            <w:r w:rsidR="002E574C">
              <w:t>p</w:t>
            </w:r>
          </w:p>
        </w:tc>
        <w:tc>
          <w:tcPr>
            <w:tcW w:w="3354" w:type="dxa"/>
            <w:shd w:val="clear" w:color="auto" w:fill="auto"/>
          </w:tcPr>
          <w:p w:rsidR="009F157B" w:rsidRDefault="009F157B" w:rsidP="009F157B">
            <w:r w:rsidRPr="009F157B">
              <w:t>Papier ksero A4, min. 80g/m</w:t>
            </w:r>
            <w:r>
              <w:t xml:space="preserve"> kolorowy</w:t>
            </w:r>
          </w:p>
        </w:tc>
        <w:tc>
          <w:tcPr>
            <w:tcW w:w="1261" w:type="dxa"/>
          </w:tcPr>
          <w:p w:rsidR="009F157B" w:rsidRDefault="009F157B" w:rsidP="009F157B"/>
        </w:tc>
        <w:tc>
          <w:tcPr>
            <w:tcW w:w="1328" w:type="dxa"/>
          </w:tcPr>
          <w:p w:rsidR="009F157B" w:rsidRDefault="009F157B" w:rsidP="009F157B"/>
        </w:tc>
      </w:tr>
      <w:tr w:rsidR="002E5BB8" w:rsidTr="00EA7648">
        <w:trPr>
          <w:trHeight w:val="485"/>
        </w:trPr>
        <w:tc>
          <w:tcPr>
            <w:tcW w:w="1423" w:type="dxa"/>
          </w:tcPr>
          <w:p w:rsidR="00DF0A1B" w:rsidRDefault="009F157B" w:rsidP="00491863">
            <w:pPr>
              <w:jc w:val="center"/>
            </w:pPr>
            <w:r>
              <w:t>5</w:t>
            </w:r>
          </w:p>
        </w:tc>
        <w:tc>
          <w:tcPr>
            <w:tcW w:w="2778" w:type="dxa"/>
            <w:shd w:val="clear" w:color="auto" w:fill="auto"/>
          </w:tcPr>
          <w:p w:rsidR="00DF0A1B" w:rsidRDefault="00B76A3F">
            <w:r>
              <w:t>KOP</w:t>
            </w:r>
            <w:bookmarkStart w:id="0" w:name="_GoBack"/>
            <w:r w:rsidR="000E2CF9">
              <w:t>E</w:t>
            </w:r>
            <w:bookmarkEnd w:id="0"/>
            <w:r>
              <w:t>RTA C4</w:t>
            </w:r>
          </w:p>
        </w:tc>
        <w:tc>
          <w:tcPr>
            <w:tcW w:w="903" w:type="dxa"/>
          </w:tcPr>
          <w:p w:rsidR="00DF0A1B" w:rsidRDefault="002E5BB8" w:rsidP="00916DC6">
            <w:pPr>
              <w:jc w:val="right"/>
            </w:pPr>
            <w:r>
              <w:t>300</w:t>
            </w:r>
            <w:r w:rsidR="003A42E1">
              <w:t>szt</w:t>
            </w:r>
          </w:p>
        </w:tc>
        <w:tc>
          <w:tcPr>
            <w:tcW w:w="3354" w:type="dxa"/>
          </w:tcPr>
          <w:p w:rsidR="00DF0A1B" w:rsidRDefault="002E5BB8">
            <w:r>
              <w:t>Koperta bia</w:t>
            </w:r>
            <w:r w:rsidR="003A42E1">
              <w:t>ła C</w:t>
            </w:r>
            <w:r>
              <w:t>4</w:t>
            </w:r>
            <w:r w:rsidR="003A42E1">
              <w:t xml:space="preserve"> samoklejąca</w:t>
            </w:r>
          </w:p>
        </w:tc>
        <w:tc>
          <w:tcPr>
            <w:tcW w:w="1261" w:type="dxa"/>
          </w:tcPr>
          <w:p w:rsidR="00DF0A1B" w:rsidRDefault="00DF0A1B"/>
        </w:tc>
        <w:tc>
          <w:tcPr>
            <w:tcW w:w="1328" w:type="dxa"/>
          </w:tcPr>
          <w:p w:rsidR="00DF0A1B" w:rsidRDefault="00DF0A1B"/>
        </w:tc>
      </w:tr>
      <w:tr w:rsidR="002E5BB8" w:rsidTr="00EA7648">
        <w:trPr>
          <w:trHeight w:val="453"/>
        </w:trPr>
        <w:tc>
          <w:tcPr>
            <w:tcW w:w="1423" w:type="dxa"/>
          </w:tcPr>
          <w:p w:rsidR="00DF0A1B" w:rsidRDefault="009F157B" w:rsidP="00491863">
            <w:pPr>
              <w:jc w:val="center"/>
            </w:pPr>
            <w:r>
              <w:t>6</w:t>
            </w:r>
          </w:p>
        </w:tc>
        <w:tc>
          <w:tcPr>
            <w:tcW w:w="2778" w:type="dxa"/>
            <w:shd w:val="clear" w:color="auto" w:fill="auto"/>
          </w:tcPr>
          <w:p w:rsidR="00DF0A1B" w:rsidRDefault="00B76A3F">
            <w:r>
              <w:t>KOP</w:t>
            </w:r>
            <w:r w:rsidR="000E2CF9">
              <w:t>E</w:t>
            </w:r>
            <w:r>
              <w:t>RTA C5</w:t>
            </w:r>
          </w:p>
        </w:tc>
        <w:tc>
          <w:tcPr>
            <w:tcW w:w="903" w:type="dxa"/>
          </w:tcPr>
          <w:p w:rsidR="00DF0A1B" w:rsidRDefault="002E5BB8" w:rsidP="00916DC6">
            <w:pPr>
              <w:jc w:val="right"/>
            </w:pPr>
            <w:r>
              <w:t>300</w:t>
            </w:r>
            <w:r w:rsidR="003A42E1">
              <w:t>szt</w:t>
            </w:r>
          </w:p>
        </w:tc>
        <w:tc>
          <w:tcPr>
            <w:tcW w:w="3354" w:type="dxa"/>
          </w:tcPr>
          <w:p w:rsidR="00DF0A1B" w:rsidRDefault="003A42E1">
            <w:r w:rsidRPr="003A42E1">
              <w:t>Koperta biała C</w:t>
            </w:r>
            <w:r>
              <w:t>5</w:t>
            </w:r>
            <w:r w:rsidRPr="003A42E1">
              <w:t xml:space="preserve"> samoklejąca</w:t>
            </w:r>
          </w:p>
        </w:tc>
        <w:tc>
          <w:tcPr>
            <w:tcW w:w="1261" w:type="dxa"/>
          </w:tcPr>
          <w:p w:rsidR="00DF0A1B" w:rsidRDefault="00DF0A1B"/>
        </w:tc>
        <w:tc>
          <w:tcPr>
            <w:tcW w:w="1328" w:type="dxa"/>
          </w:tcPr>
          <w:p w:rsidR="00DF0A1B" w:rsidRDefault="00DF0A1B"/>
        </w:tc>
      </w:tr>
      <w:tr w:rsidR="002E5BB8" w:rsidTr="00EA7648">
        <w:trPr>
          <w:trHeight w:val="465"/>
        </w:trPr>
        <w:tc>
          <w:tcPr>
            <w:tcW w:w="1423" w:type="dxa"/>
          </w:tcPr>
          <w:p w:rsidR="003C7041" w:rsidRDefault="009F157B" w:rsidP="003C7041">
            <w:pPr>
              <w:jc w:val="center"/>
            </w:pPr>
            <w:r>
              <w:t>7</w:t>
            </w:r>
          </w:p>
        </w:tc>
        <w:tc>
          <w:tcPr>
            <w:tcW w:w="2778" w:type="dxa"/>
            <w:shd w:val="clear" w:color="auto" w:fill="auto"/>
          </w:tcPr>
          <w:p w:rsidR="003C7041" w:rsidRDefault="00B76A3F" w:rsidP="003C7041">
            <w:r>
              <w:t>KOP</w:t>
            </w:r>
            <w:r w:rsidR="000E2CF9">
              <w:t>E</w:t>
            </w:r>
            <w:r>
              <w:t>RTA C6</w:t>
            </w:r>
          </w:p>
        </w:tc>
        <w:tc>
          <w:tcPr>
            <w:tcW w:w="903" w:type="dxa"/>
          </w:tcPr>
          <w:p w:rsidR="003C7041" w:rsidRDefault="002E5BB8" w:rsidP="00916DC6">
            <w:pPr>
              <w:jc w:val="right"/>
            </w:pPr>
            <w:r>
              <w:t>300</w:t>
            </w:r>
            <w:r w:rsidR="003A42E1">
              <w:t>szt</w:t>
            </w:r>
          </w:p>
        </w:tc>
        <w:tc>
          <w:tcPr>
            <w:tcW w:w="3354" w:type="dxa"/>
          </w:tcPr>
          <w:p w:rsidR="003C7041" w:rsidRDefault="003A42E1" w:rsidP="003C7041">
            <w:r w:rsidRPr="003A42E1">
              <w:t>Koperta biała C</w:t>
            </w:r>
            <w:r>
              <w:t>6</w:t>
            </w:r>
            <w:r w:rsidRPr="003A42E1">
              <w:t xml:space="preserve"> samoklejąca</w:t>
            </w:r>
          </w:p>
        </w:tc>
        <w:tc>
          <w:tcPr>
            <w:tcW w:w="1261" w:type="dxa"/>
          </w:tcPr>
          <w:p w:rsidR="003C7041" w:rsidRDefault="003C7041" w:rsidP="003C7041"/>
        </w:tc>
        <w:tc>
          <w:tcPr>
            <w:tcW w:w="1328" w:type="dxa"/>
          </w:tcPr>
          <w:p w:rsidR="003C7041" w:rsidRDefault="003C7041" w:rsidP="003C7041"/>
        </w:tc>
      </w:tr>
      <w:tr w:rsidR="002E5BB8" w:rsidTr="00EA7648">
        <w:trPr>
          <w:trHeight w:val="220"/>
        </w:trPr>
        <w:tc>
          <w:tcPr>
            <w:tcW w:w="1423" w:type="dxa"/>
          </w:tcPr>
          <w:p w:rsidR="003C7041" w:rsidRDefault="009F157B" w:rsidP="003C7041">
            <w:pPr>
              <w:jc w:val="center"/>
            </w:pPr>
            <w:r>
              <w:t>8</w:t>
            </w:r>
          </w:p>
        </w:tc>
        <w:tc>
          <w:tcPr>
            <w:tcW w:w="2778" w:type="dxa"/>
            <w:shd w:val="clear" w:color="auto" w:fill="auto"/>
          </w:tcPr>
          <w:p w:rsidR="003C7041" w:rsidRDefault="002E5BB8" w:rsidP="003C7041">
            <w:r>
              <w:t xml:space="preserve">KARTON ARCHIWIZACYJNY </w:t>
            </w:r>
          </w:p>
        </w:tc>
        <w:tc>
          <w:tcPr>
            <w:tcW w:w="903" w:type="dxa"/>
          </w:tcPr>
          <w:p w:rsidR="003C7041" w:rsidRDefault="002E5BB8" w:rsidP="00916DC6">
            <w:pPr>
              <w:jc w:val="right"/>
            </w:pPr>
            <w:r>
              <w:t>120szt</w:t>
            </w:r>
          </w:p>
        </w:tc>
        <w:tc>
          <w:tcPr>
            <w:tcW w:w="3354" w:type="dxa"/>
          </w:tcPr>
          <w:p w:rsidR="003C7041" w:rsidRDefault="002E5BB8" w:rsidP="003C7041">
            <w:r>
              <w:t>Karton archiwizacyjny na zawartość segregatora</w:t>
            </w:r>
          </w:p>
        </w:tc>
        <w:tc>
          <w:tcPr>
            <w:tcW w:w="1261" w:type="dxa"/>
          </w:tcPr>
          <w:p w:rsidR="003C7041" w:rsidRDefault="003C7041" w:rsidP="003C7041"/>
        </w:tc>
        <w:tc>
          <w:tcPr>
            <w:tcW w:w="1328" w:type="dxa"/>
          </w:tcPr>
          <w:p w:rsidR="003C7041" w:rsidRDefault="003C7041" w:rsidP="003C7041"/>
        </w:tc>
      </w:tr>
      <w:tr w:rsidR="002E5BB8" w:rsidTr="00EA7648">
        <w:trPr>
          <w:trHeight w:val="810"/>
        </w:trPr>
        <w:tc>
          <w:tcPr>
            <w:tcW w:w="1423" w:type="dxa"/>
          </w:tcPr>
          <w:p w:rsidR="003C7041" w:rsidRDefault="009F157B" w:rsidP="003C7041">
            <w:pPr>
              <w:jc w:val="center"/>
            </w:pPr>
            <w:r>
              <w:t>9</w:t>
            </w:r>
          </w:p>
        </w:tc>
        <w:tc>
          <w:tcPr>
            <w:tcW w:w="2778" w:type="dxa"/>
            <w:shd w:val="clear" w:color="auto" w:fill="auto"/>
          </w:tcPr>
          <w:p w:rsidR="003C7041" w:rsidRDefault="003A42E1" w:rsidP="003C7041">
            <w:r>
              <w:t>MARKER SUCHOŚCIERALNY</w:t>
            </w:r>
          </w:p>
        </w:tc>
        <w:tc>
          <w:tcPr>
            <w:tcW w:w="903" w:type="dxa"/>
          </w:tcPr>
          <w:p w:rsidR="003C7041" w:rsidRDefault="00377494" w:rsidP="00916DC6">
            <w:pPr>
              <w:jc w:val="right"/>
            </w:pPr>
            <w:r>
              <w:t>80</w:t>
            </w:r>
            <w:r w:rsidR="002E5BB8">
              <w:t>szt</w:t>
            </w:r>
          </w:p>
        </w:tc>
        <w:tc>
          <w:tcPr>
            <w:tcW w:w="3354" w:type="dxa"/>
          </w:tcPr>
          <w:p w:rsidR="003C7041" w:rsidRDefault="003A42E1" w:rsidP="003C7041">
            <w:r>
              <w:t xml:space="preserve">Marker </w:t>
            </w:r>
            <w:proofErr w:type="spellStart"/>
            <w:r>
              <w:t>suchościeralny</w:t>
            </w:r>
            <w:proofErr w:type="spellEnd"/>
            <w:r>
              <w:t xml:space="preserve"> PILOT kolor czerwony</w:t>
            </w:r>
          </w:p>
        </w:tc>
        <w:tc>
          <w:tcPr>
            <w:tcW w:w="1261" w:type="dxa"/>
          </w:tcPr>
          <w:p w:rsidR="003C7041" w:rsidRDefault="003C7041" w:rsidP="003C7041"/>
        </w:tc>
        <w:tc>
          <w:tcPr>
            <w:tcW w:w="1328" w:type="dxa"/>
          </w:tcPr>
          <w:p w:rsidR="003C7041" w:rsidRDefault="003C7041" w:rsidP="003C7041"/>
        </w:tc>
      </w:tr>
      <w:tr w:rsidR="00377494" w:rsidRPr="00975909" w:rsidTr="00EA7648">
        <w:trPr>
          <w:trHeight w:val="224"/>
        </w:trPr>
        <w:tc>
          <w:tcPr>
            <w:tcW w:w="1423" w:type="dxa"/>
          </w:tcPr>
          <w:p w:rsidR="00377494" w:rsidRDefault="009F157B" w:rsidP="00377494">
            <w:pPr>
              <w:jc w:val="center"/>
            </w:pPr>
            <w:r>
              <w:t>10</w:t>
            </w:r>
          </w:p>
        </w:tc>
        <w:tc>
          <w:tcPr>
            <w:tcW w:w="2778" w:type="dxa"/>
            <w:shd w:val="clear" w:color="auto" w:fill="auto"/>
          </w:tcPr>
          <w:p w:rsidR="00377494" w:rsidRDefault="00377494" w:rsidP="00377494">
            <w:r>
              <w:t>MARKER SUCHOŚCIERALNY</w:t>
            </w:r>
          </w:p>
        </w:tc>
        <w:tc>
          <w:tcPr>
            <w:tcW w:w="903" w:type="dxa"/>
          </w:tcPr>
          <w:p w:rsidR="00377494" w:rsidRDefault="00377494" w:rsidP="00377494">
            <w:pPr>
              <w:jc w:val="right"/>
            </w:pPr>
            <w:r>
              <w:t>100szt</w:t>
            </w:r>
          </w:p>
        </w:tc>
        <w:tc>
          <w:tcPr>
            <w:tcW w:w="3354" w:type="dxa"/>
          </w:tcPr>
          <w:p w:rsidR="00377494" w:rsidRPr="005C2706" w:rsidRDefault="00377494" w:rsidP="00377494">
            <w:r>
              <w:t xml:space="preserve">Marker </w:t>
            </w:r>
            <w:proofErr w:type="spellStart"/>
            <w:r>
              <w:t>suchościeralny</w:t>
            </w:r>
            <w:proofErr w:type="spellEnd"/>
            <w:r>
              <w:t xml:space="preserve"> PILOT kolor zielony</w:t>
            </w:r>
          </w:p>
        </w:tc>
        <w:tc>
          <w:tcPr>
            <w:tcW w:w="1261" w:type="dxa"/>
          </w:tcPr>
          <w:p w:rsidR="00377494" w:rsidRPr="005C2706" w:rsidRDefault="00377494" w:rsidP="00377494"/>
        </w:tc>
        <w:tc>
          <w:tcPr>
            <w:tcW w:w="1328" w:type="dxa"/>
          </w:tcPr>
          <w:p w:rsidR="00377494" w:rsidRPr="005C2706" w:rsidRDefault="00377494" w:rsidP="00377494"/>
        </w:tc>
      </w:tr>
      <w:tr w:rsidR="00377494" w:rsidTr="00EA7648">
        <w:trPr>
          <w:trHeight w:val="735"/>
        </w:trPr>
        <w:tc>
          <w:tcPr>
            <w:tcW w:w="1423" w:type="dxa"/>
          </w:tcPr>
          <w:p w:rsidR="00377494" w:rsidRDefault="009F157B" w:rsidP="00377494">
            <w:pPr>
              <w:jc w:val="center"/>
            </w:pPr>
            <w:r>
              <w:t>11</w:t>
            </w:r>
          </w:p>
        </w:tc>
        <w:tc>
          <w:tcPr>
            <w:tcW w:w="2778" w:type="dxa"/>
            <w:shd w:val="clear" w:color="auto" w:fill="auto"/>
          </w:tcPr>
          <w:p w:rsidR="00377494" w:rsidRDefault="00377494" w:rsidP="00377494">
            <w:r>
              <w:t>MARKER SUCHOŚCIERALNY</w:t>
            </w:r>
          </w:p>
        </w:tc>
        <w:tc>
          <w:tcPr>
            <w:tcW w:w="903" w:type="dxa"/>
          </w:tcPr>
          <w:p w:rsidR="00377494" w:rsidRDefault="00377494" w:rsidP="00377494">
            <w:pPr>
              <w:jc w:val="right"/>
            </w:pPr>
            <w:r>
              <w:t>100szt</w:t>
            </w:r>
          </w:p>
        </w:tc>
        <w:tc>
          <w:tcPr>
            <w:tcW w:w="3354" w:type="dxa"/>
          </w:tcPr>
          <w:p w:rsidR="00377494" w:rsidRDefault="00377494" w:rsidP="00377494">
            <w:r>
              <w:t xml:space="preserve">Marker </w:t>
            </w:r>
            <w:proofErr w:type="spellStart"/>
            <w:r>
              <w:t>suchościeralny</w:t>
            </w:r>
            <w:proofErr w:type="spellEnd"/>
            <w:r>
              <w:t xml:space="preserve"> PILOT kolor niebieski</w:t>
            </w:r>
          </w:p>
        </w:tc>
        <w:tc>
          <w:tcPr>
            <w:tcW w:w="1261" w:type="dxa"/>
          </w:tcPr>
          <w:p w:rsidR="00377494" w:rsidRDefault="00377494" w:rsidP="00377494"/>
        </w:tc>
        <w:tc>
          <w:tcPr>
            <w:tcW w:w="1328" w:type="dxa"/>
          </w:tcPr>
          <w:p w:rsidR="00377494" w:rsidRDefault="00377494" w:rsidP="00377494"/>
        </w:tc>
      </w:tr>
      <w:tr w:rsidR="00377494" w:rsidTr="00EA7648">
        <w:trPr>
          <w:trHeight w:val="425"/>
        </w:trPr>
        <w:tc>
          <w:tcPr>
            <w:tcW w:w="1423" w:type="dxa"/>
          </w:tcPr>
          <w:p w:rsidR="00377494" w:rsidRDefault="009F157B" w:rsidP="00377494">
            <w:pPr>
              <w:jc w:val="center"/>
            </w:pPr>
            <w:r>
              <w:t>12</w:t>
            </w:r>
          </w:p>
        </w:tc>
        <w:tc>
          <w:tcPr>
            <w:tcW w:w="2778" w:type="dxa"/>
            <w:shd w:val="clear" w:color="auto" w:fill="auto"/>
          </w:tcPr>
          <w:p w:rsidR="00377494" w:rsidRDefault="00377494" w:rsidP="00377494">
            <w:r>
              <w:t>MARKER SUCHOŚCIERALNY</w:t>
            </w:r>
          </w:p>
        </w:tc>
        <w:tc>
          <w:tcPr>
            <w:tcW w:w="903" w:type="dxa"/>
          </w:tcPr>
          <w:p w:rsidR="00377494" w:rsidRDefault="00377494" w:rsidP="00377494">
            <w:pPr>
              <w:jc w:val="right"/>
            </w:pPr>
            <w:r>
              <w:t>120szt</w:t>
            </w:r>
          </w:p>
        </w:tc>
        <w:tc>
          <w:tcPr>
            <w:tcW w:w="3354" w:type="dxa"/>
          </w:tcPr>
          <w:p w:rsidR="00377494" w:rsidRDefault="00377494" w:rsidP="00377494">
            <w:r>
              <w:t xml:space="preserve">Marker </w:t>
            </w:r>
            <w:proofErr w:type="spellStart"/>
            <w:r>
              <w:t>suchościeralny</w:t>
            </w:r>
            <w:proofErr w:type="spellEnd"/>
            <w:r>
              <w:t xml:space="preserve"> PILOT kolor czarny</w:t>
            </w:r>
          </w:p>
        </w:tc>
        <w:tc>
          <w:tcPr>
            <w:tcW w:w="1261" w:type="dxa"/>
          </w:tcPr>
          <w:p w:rsidR="00377494" w:rsidRDefault="00377494" w:rsidP="00377494"/>
        </w:tc>
        <w:tc>
          <w:tcPr>
            <w:tcW w:w="1328" w:type="dxa"/>
          </w:tcPr>
          <w:p w:rsidR="00377494" w:rsidRDefault="00377494" w:rsidP="00377494"/>
        </w:tc>
      </w:tr>
      <w:tr w:rsidR="009F157B" w:rsidTr="00EA7648">
        <w:trPr>
          <w:trHeight w:val="110"/>
        </w:trPr>
        <w:tc>
          <w:tcPr>
            <w:tcW w:w="1423" w:type="dxa"/>
          </w:tcPr>
          <w:p w:rsidR="009F157B" w:rsidRDefault="009F157B" w:rsidP="009F157B">
            <w:pPr>
              <w:jc w:val="center"/>
            </w:pPr>
            <w:r>
              <w:t>13</w:t>
            </w:r>
          </w:p>
        </w:tc>
        <w:tc>
          <w:tcPr>
            <w:tcW w:w="2778" w:type="dxa"/>
            <w:shd w:val="clear" w:color="auto" w:fill="auto"/>
          </w:tcPr>
          <w:p w:rsidR="009F157B" w:rsidRDefault="009F157B" w:rsidP="009F157B">
            <w:r w:rsidRPr="00D55372">
              <w:t>PAPIER KSERO A4</w:t>
            </w:r>
          </w:p>
        </w:tc>
        <w:tc>
          <w:tcPr>
            <w:tcW w:w="903" w:type="dxa"/>
          </w:tcPr>
          <w:p w:rsidR="009F157B" w:rsidRDefault="009F157B" w:rsidP="009F157B">
            <w:pPr>
              <w:jc w:val="right"/>
            </w:pPr>
            <w:r>
              <w:t>10</w:t>
            </w:r>
            <w:r w:rsidR="002E574C">
              <w:t>p</w:t>
            </w:r>
          </w:p>
        </w:tc>
        <w:tc>
          <w:tcPr>
            <w:tcW w:w="3354" w:type="dxa"/>
            <w:shd w:val="clear" w:color="auto" w:fill="auto"/>
          </w:tcPr>
          <w:p w:rsidR="009F157B" w:rsidRDefault="009F157B" w:rsidP="009F157B">
            <w:r>
              <w:t>PAPIER NAWIGATOR A4/160g</w:t>
            </w:r>
          </w:p>
        </w:tc>
        <w:tc>
          <w:tcPr>
            <w:tcW w:w="1261" w:type="dxa"/>
          </w:tcPr>
          <w:p w:rsidR="009F157B" w:rsidRDefault="009F157B" w:rsidP="009F157B"/>
        </w:tc>
        <w:tc>
          <w:tcPr>
            <w:tcW w:w="1328" w:type="dxa"/>
          </w:tcPr>
          <w:p w:rsidR="009F157B" w:rsidRDefault="009F157B" w:rsidP="009F157B"/>
        </w:tc>
      </w:tr>
      <w:tr w:rsidR="009F157B" w:rsidRPr="00975909" w:rsidTr="00EA7648">
        <w:trPr>
          <w:trHeight w:val="216"/>
        </w:trPr>
        <w:tc>
          <w:tcPr>
            <w:tcW w:w="1423" w:type="dxa"/>
          </w:tcPr>
          <w:p w:rsidR="009F157B" w:rsidRDefault="009F157B" w:rsidP="009F157B">
            <w:pPr>
              <w:jc w:val="center"/>
            </w:pPr>
            <w:r>
              <w:t>14</w:t>
            </w:r>
          </w:p>
        </w:tc>
        <w:tc>
          <w:tcPr>
            <w:tcW w:w="2778" w:type="dxa"/>
            <w:shd w:val="clear" w:color="auto" w:fill="auto"/>
          </w:tcPr>
          <w:p w:rsidR="009F157B" w:rsidRDefault="009F157B" w:rsidP="009F157B">
            <w:r w:rsidRPr="00D55372">
              <w:t>PAPIER KSERO A4</w:t>
            </w:r>
          </w:p>
        </w:tc>
        <w:tc>
          <w:tcPr>
            <w:tcW w:w="903" w:type="dxa"/>
          </w:tcPr>
          <w:p w:rsidR="009F157B" w:rsidRDefault="009F157B" w:rsidP="009F157B">
            <w:pPr>
              <w:jc w:val="right"/>
            </w:pPr>
            <w:r>
              <w:t>10</w:t>
            </w:r>
            <w:r w:rsidR="002E574C">
              <w:t>p</w:t>
            </w:r>
          </w:p>
        </w:tc>
        <w:tc>
          <w:tcPr>
            <w:tcW w:w="3354" w:type="dxa"/>
            <w:shd w:val="clear" w:color="auto" w:fill="auto"/>
          </w:tcPr>
          <w:p w:rsidR="009F157B" w:rsidRPr="00B51836" w:rsidRDefault="009F157B" w:rsidP="009F157B">
            <w:pPr>
              <w:rPr>
                <w:lang w:val="en-GB"/>
              </w:rPr>
            </w:pPr>
            <w:r>
              <w:t>PAPIER NAWIGATOR A4/200g</w:t>
            </w:r>
          </w:p>
        </w:tc>
        <w:tc>
          <w:tcPr>
            <w:tcW w:w="1261" w:type="dxa"/>
          </w:tcPr>
          <w:p w:rsidR="009F157B" w:rsidRPr="00B51836" w:rsidRDefault="009F157B" w:rsidP="009F157B">
            <w:pPr>
              <w:rPr>
                <w:lang w:val="en-GB"/>
              </w:rPr>
            </w:pPr>
          </w:p>
        </w:tc>
        <w:tc>
          <w:tcPr>
            <w:tcW w:w="1328" w:type="dxa"/>
          </w:tcPr>
          <w:p w:rsidR="009F157B" w:rsidRPr="00B51836" w:rsidRDefault="009F157B" w:rsidP="009F157B">
            <w:pPr>
              <w:rPr>
                <w:lang w:val="en-GB"/>
              </w:rPr>
            </w:pPr>
          </w:p>
        </w:tc>
      </w:tr>
      <w:tr w:rsidR="009B59FA" w:rsidTr="00EA7648">
        <w:trPr>
          <w:trHeight w:val="70"/>
        </w:trPr>
        <w:tc>
          <w:tcPr>
            <w:tcW w:w="1423" w:type="dxa"/>
          </w:tcPr>
          <w:p w:rsidR="009B59FA" w:rsidRDefault="009B59FA" w:rsidP="009B59FA">
            <w:pPr>
              <w:jc w:val="center"/>
            </w:pPr>
            <w:r>
              <w:t>15</w:t>
            </w:r>
          </w:p>
        </w:tc>
        <w:tc>
          <w:tcPr>
            <w:tcW w:w="2778" w:type="dxa"/>
            <w:shd w:val="clear" w:color="auto" w:fill="auto"/>
          </w:tcPr>
          <w:p w:rsidR="009B59FA" w:rsidRDefault="009B59FA" w:rsidP="009B59FA">
            <w:r>
              <w:t>SEGREGATOR A4/75</w:t>
            </w:r>
          </w:p>
          <w:p w:rsidR="009B59FA" w:rsidRDefault="009B59FA" w:rsidP="009B59FA"/>
        </w:tc>
        <w:tc>
          <w:tcPr>
            <w:tcW w:w="903" w:type="dxa"/>
          </w:tcPr>
          <w:p w:rsidR="009B59FA" w:rsidRDefault="002E574C" w:rsidP="009B59FA">
            <w:pPr>
              <w:jc w:val="right"/>
            </w:pPr>
            <w:r>
              <w:t>60szt</w:t>
            </w:r>
          </w:p>
        </w:tc>
        <w:tc>
          <w:tcPr>
            <w:tcW w:w="3354" w:type="dxa"/>
          </w:tcPr>
          <w:p w:rsidR="009B59FA" w:rsidRDefault="009B59FA" w:rsidP="009B59FA">
            <w:r>
              <w:t>S</w:t>
            </w:r>
            <w:r w:rsidR="002E574C">
              <w:t>egregator A</w:t>
            </w:r>
            <w:r w:rsidRPr="002548B0">
              <w:t>4/75</w:t>
            </w:r>
          </w:p>
        </w:tc>
        <w:tc>
          <w:tcPr>
            <w:tcW w:w="1261" w:type="dxa"/>
          </w:tcPr>
          <w:p w:rsidR="009B59FA" w:rsidRDefault="009B59FA" w:rsidP="009B59FA"/>
        </w:tc>
        <w:tc>
          <w:tcPr>
            <w:tcW w:w="1328" w:type="dxa"/>
          </w:tcPr>
          <w:p w:rsidR="009B59FA" w:rsidRDefault="009B59FA" w:rsidP="009B59FA"/>
        </w:tc>
      </w:tr>
      <w:tr w:rsidR="009B59FA" w:rsidTr="00EA7648">
        <w:trPr>
          <w:trHeight w:val="70"/>
        </w:trPr>
        <w:tc>
          <w:tcPr>
            <w:tcW w:w="1423" w:type="dxa"/>
          </w:tcPr>
          <w:p w:rsidR="009B59FA" w:rsidRDefault="009B59FA" w:rsidP="009B59FA">
            <w:pPr>
              <w:jc w:val="center"/>
            </w:pPr>
            <w:r>
              <w:t>16</w:t>
            </w:r>
          </w:p>
        </w:tc>
        <w:tc>
          <w:tcPr>
            <w:tcW w:w="2778" w:type="dxa"/>
            <w:shd w:val="clear" w:color="auto" w:fill="auto"/>
          </w:tcPr>
          <w:p w:rsidR="009B59FA" w:rsidRDefault="009B59FA" w:rsidP="009B59FA">
            <w:r>
              <w:t>SEGREGATOR A4/55</w:t>
            </w:r>
          </w:p>
          <w:p w:rsidR="009B59FA" w:rsidDel="0051568A" w:rsidRDefault="009B59FA" w:rsidP="009B59FA"/>
        </w:tc>
        <w:tc>
          <w:tcPr>
            <w:tcW w:w="903" w:type="dxa"/>
          </w:tcPr>
          <w:p w:rsidR="009B59FA" w:rsidDel="0051568A" w:rsidRDefault="009B59FA" w:rsidP="009B59FA">
            <w:pPr>
              <w:jc w:val="right"/>
            </w:pPr>
            <w:r>
              <w:t>25</w:t>
            </w:r>
            <w:r w:rsidR="002E574C">
              <w:t>szt</w:t>
            </w:r>
          </w:p>
        </w:tc>
        <w:tc>
          <w:tcPr>
            <w:tcW w:w="3354" w:type="dxa"/>
          </w:tcPr>
          <w:p w:rsidR="009B59FA" w:rsidRDefault="009B59FA" w:rsidP="009B59FA">
            <w:r>
              <w:t>Segregator A</w:t>
            </w:r>
            <w:r w:rsidRPr="002548B0">
              <w:t>4/75</w:t>
            </w:r>
          </w:p>
        </w:tc>
        <w:tc>
          <w:tcPr>
            <w:tcW w:w="1261" w:type="dxa"/>
          </w:tcPr>
          <w:p w:rsidR="009B59FA" w:rsidRDefault="009B59FA" w:rsidP="009B59FA"/>
        </w:tc>
        <w:tc>
          <w:tcPr>
            <w:tcW w:w="1328" w:type="dxa"/>
          </w:tcPr>
          <w:p w:rsidR="009B59FA" w:rsidRDefault="009B59FA" w:rsidP="009B59FA"/>
        </w:tc>
      </w:tr>
      <w:tr w:rsidR="00377494" w:rsidTr="00EA7648">
        <w:trPr>
          <w:trHeight w:val="286"/>
        </w:trPr>
        <w:tc>
          <w:tcPr>
            <w:tcW w:w="1423" w:type="dxa"/>
          </w:tcPr>
          <w:p w:rsidR="00377494" w:rsidRDefault="009F157B" w:rsidP="00377494">
            <w:pPr>
              <w:jc w:val="center"/>
            </w:pPr>
            <w:r>
              <w:t>17</w:t>
            </w:r>
          </w:p>
        </w:tc>
        <w:tc>
          <w:tcPr>
            <w:tcW w:w="2778" w:type="dxa"/>
            <w:shd w:val="clear" w:color="auto" w:fill="auto"/>
          </w:tcPr>
          <w:p w:rsidR="00377494" w:rsidRDefault="00377494" w:rsidP="00377494">
            <w:r>
              <w:t>SKOROSZYT Z DZIURKAMI A4</w:t>
            </w:r>
          </w:p>
        </w:tc>
        <w:tc>
          <w:tcPr>
            <w:tcW w:w="903" w:type="dxa"/>
          </w:tcPr>
          <w:p w:rsidR="00377494" w:rsidRDefault="002E574C" w:rsidP="00377494">
            <w:pPr>
              <w:jc w:val="right"/>
            </w:pPr>
            <w:r>
              <w:t>120szt</w:t>
            </w:r>
          </w:p>
        </w:tc>
        <w:tc>
          <w:tcPr>
            <w:tcW w:w="3354" w:type="dxa"/>
          </w:tcPr>
          <w:p w:rsidR="00377494" w:rsidRDefault="00377494" w:rsidP="00377494">
            <w:r w:rsidRPr="00D943BC">
              <w:t>SKOROSZYT Z DZIURKAMI A4</w:t>
            </w:r>
            <w:r>
              <w:t xml:space="preserve"> BANTEX różne kolory</w:t>
            </w:r>
          </w:p>
        </w:tc>
        <w:tc>
          <w:tcPr>
            <w:tcW w:w="1261" w:type="dxa"/>
          </w:tcPr>
          <w:p w:rsidR="00377494" w:rsidRDefault="00377494" w:rsidP="00377494"/>
        </w:tc>
        <w:tc>
          <w:tcPr>
            <w:tcW w:w="1328" w:type="dxa"/>
          </w:tcPr>
          <w:p w:rsidR="00377494" w:rsidRDefault="00377494" w:rsidP="00377494"/>
        </w:tc>
      </w:tr>
      <w:tr w:rsidR="00377494" w:rsidTr="00EA7648">
        <w:trPr>
          <w:trHeight w:val="666"/>
        </w:trPr>
        <w:tc>
          <w:tcPr>
            <w:tcW w:w="1423" w:type="dxa"/>
          </w:tcPr>
          <w:p w:rsidR="00377494" w:rsidRDefault="009F157B" w:rsidP="0037749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778" w:type="dxa"/>
            <w:shd w:val="clear" w:color="auto" w:fill="auto"/>
          </w:tcPr>
          <w:p w:rsidR="00377494" w:rsidRDefault="00377494" w:rsidP="00377494">
            <w:r>
              <w:t>TECZKA TEKTUROWA Z GUMKĄ</w:t>
            </w:r>
          </w:p>
        </w:tc>
        <w:tc>
          <w:tcPr>
            <w:tcW w:w="903" w:type="dxa"/>
          </w:tcPr>
          <w:p w:rsidR="00377494" w:rsidRDefault="009F157B" w:rsidP="00377494">
            <w:pPr>
              <w:jc w:val="right"/>
            </w:pPr>
            <w:r>
              <w:t>150szt</w:t>
            </w:r>
          </w:p>
        </w:tc>
        <w:tc>
          <w:tcPr>
            <w:tcW w:w="3354" w:type="dxa"/>
          </w:tcPr>
          <w:p w:rsidR="00377494" w:rsidRDefault="00377494" w:rsidP="00377494">
            <w:r>
              <w:t xml:space="preserve">Teczka z gumką OFFICE </w:t>
            </w:r>
          </w:p>
        </w:tc>
        <w:tc>
          <w:tcPr>
            <w:tcW w:w="1261" w:type="dxa"/>
          </w:tcPr>
          <w:p w:rsidR="00377494" w:rsidRDefault="00377494" w:rsidP="00377494"/>
        </w:tc>
        <w:tc>
          <w:tcPr>
            <w:tcW w:w="1328" w:type="dxa"/>
          </w:tcPr>
          <w:p w:rsidR="00377494" w:rsidRDefault="00377494" w:rsidP="00377494"/>
        </w:tc>
      </w:tr>
      <w:tr w:rsidR="00377494" w:rsidTr="00EA7648">
        <w:trPr>
          <w:trHeight w:val="196"/>
        </w:trPr>
        <w:tc>
          <w:tcPr>
            <w:tcW w:w="1423" w:type="dxa"/>
          </w:tcPr>
          <w:p w:rsidR="00377494" w:rsidRDefault="009F157B" w:rsidP="00377494">
            <w:pPr>
              <w:jc w:val="center"/>
            </w:pPr>
            <w:r>
              <w:t>19</w:t>
            </w:r>
          </w:p>
        </w:tc>
        <w:tc>
          <w:tcPr>
            <w:tcW w:w="2778" w:type="dxa"/>
            <w:shd w:val="clear" w:color="auto" w:fill="auto"/>
          </w:tcPr>
          <w:p w:rsidR="00377494" w:rsidRDefault="00377494" w:rsidP="000E2CF9">
            <w:r>
              <w:t xml:space="preserve">WKŁAD DO DŁUGOPISU CIENKI </w:t>
            </w:r>
          </w:p>
        </w:tc>
        <w:tc>
          <w:tcPr>
            <w:tcW w:w="903" w:type="dxa"/>
          </w:tcPr>
          <w:p w:rsidR="00377494" w:rsidRDefault="009F157B" w:rsidP="00377494">
            <w:pPr>
              <w:jc w:val="right"/>
            </w:pPr>
            <w:r>
              <w:t>50szt</w:t>
            </w:r>
          </w:p>
        </w:tc>
        <w:tc>
          <w:tcPr>
            <w:tcW w:w="3354" w:type="dxa"/>
          </w:tcPr>
          <w:p w:rsidR="00377494" w:rsidRDefault="00377494" w:rsidP="00377494">
            <w:r>
              <w:t>wkład PILOT cienki niebieski 0,5m FRIXION</w:t>
            </w:r>
          </w:p>
        </w:tc>
        <w:tc>
          <w:tcPr>
            <w:tcW w:w="1261" w:type="dxa"/>
          </w:tcPr>
          <w:p w:rsidR="00377494" w:rsidRDefault="00377494" w:rsidP="00377494"/>
        </w:tc>
        <w:tc>
          <w:tcPr>
            <w:tcW w:w="1328" w:type="dxa"/>
          </w:tcPr>
          <w:p w:rsidR="00377494" w:rsidRDefault="00377494" w:rsidP="00377494"/>
        </w:tc>
      </w:tr>
      <w:tr w:rsidR="00377494" w:rsidTr="00EA7648">
        <w:trPr>
          <w:trHeight w:val="302"/>
        </w:trPr>
        <w:tc>
          <w:tcPr>
            <w:tcW w:w="1423" w:type="dxa"/>
          </w:tcPr>
          <w:p w:rsidR="00377494" w:rsidRDefault="009F157B" w:rsidP="00377494">
            <w:pPr>
              <w:jc w:val="center"/>
            </w:pPr>
            <w:r>
              <w:t>20</w:t>
            </w:r>
          </w:p>
        </w:tc>
        <w:tc>
          <w:tcPr>
            <w:tcW w:w="2778" w:type="dxa"/>
            <w:shd w:val="clear" w:color="auto" w:fill="auto"/>
          </w:tcPr>
          <w:p w:rsidR="00377494" w:rsidRDefault="00377494" w:rsidP="00377494">
            <w:r>
              <w:t>REKLAMÓWKA ŚREDNIA</w:t>
            </w:r>
          </w:p>
        </w:tc>
        <w:tc>
          <w:tcPr>
            <w:tcW w:w="903" w:type="dxa"/>
          </w:tcPr>
          <w:p w:rsidR="00377494" w:rsidRDefault="006733A1" w:rsidP="00377494">
            <w:pPr>
              <w:jc w:val="right"/>
            </w:pPr>
            <w:r>
              <w:t>60op</w:t>
            </w:r>
          </w:p>
        </w:tc>
        <w:tc>
          <w:tcPr>
            <w:tcW w:w="3354" w:type="dxa"/>
          </w:tcPr>
          <w:p w:rsidR="00377494" w:rsidRDefault="00377494" w:rsidP="00377494">
            <w:r>
              <w:t>Reklamówka 30/55 zrywka średnia 100 szt.</w:t>
            </w:r>
          </w:p>
        </w:tc>
        <w:tc>
          <w:tcPr>
            <w:tcW w:w="1261" w:type="dxa"/>
          </w:tcPr>
          <w:p w:rsidR="00377494" w:rsidRDefault="00377494" w:rsidP="00377494"/>
        </w:tc>
        <w:tc>
          <w:tcPr>
            <w:tcW w:w="1328" w:type="dxa"/>
          </w:tcPr>
          <w:p w:rsidR="00377494" w:rsidRDefault="00377494" w:rsidP="00377494"/>
        </w:tc>
      </w:tr>
      <w:tr w:rsidR="00377494" w:rsidTr="00EA7648">
        <w:trPr>
          <w:trHeight w:val="252"/>
        </w:trPr>
        <w:tc>
          <w:tcPr>
            <w:tcW w:w="1423" w:type="dxa"/>
          </w:tcPr>
          <w:p w:rsidR="00377494" w:rsidRDefault="009F157B" w:rsidP="00377494">
            <w:pPr>
              <w:jc w:val="center"/>
            </w:pPr>
            <w:r>
              <w:t>21</w:t>
            </w:r>
          </w:p>
        </w:tc>
        <w:tc>
          <w:tcPr>
            <w:tcW w:w="2778" w:type="dxa"/>
            <w:shd w:val="clear" w:color="auto" w:fill="auto"/>
          </w:tcPr>
          <w:p w:rsidR="00377494" w:rsidRDefault="00377494" w:rsidP="00377494">
            <w:r>
              <w:t>REKLAMÓWKA DUŻA</w:t>
            </w:r>
          </w:p>
        </w:tc>
        <w:tc>
          <w:tcPr>
            <w:tcW w:w="903" w:type="dxa"/>
          </w:tcPr>
          <w:p w:rsidR="00377494" w:rsidRDefault="006733A1" w:rsidP="00377494">
            <w:pPr>
              <w:jc w:val="right"/>
            </w:pPr>
            <w:r>
              <w:t>60op</w:t>
            </w:r>
          </w:p>
        </w:tc>
        <w:tc>
          <w:tcPr>
            <w:tcW w:w="3354" w:type="dxa"/>
          </w:tcPr>
          <w:p w:rsidR="00377494" w:rsidRDefault="00377494" w:rsidP="00377494">
            <w:r>
              <w:t>Reklamówka 40/80 zrywka duża 100 szt.</w:t>
            </w:r>
          </w:p>
        </w:tc>
        <w:tc>
          <w:tcPr>
            <w:tcW w:w="1261" w:type="dxa"/>
          </w:tcPr>
          <w:p w:rsidR="00377494" w:rsidRDefault="00377494" w:rsidP="00377494"/>
        </w:tc>
        <w:tc>
          <w:tcPr>
            <w:tcW w:w="1328" w:type="dxa"/>
          </w:tcPr>
          <w:p w:rsidR="00377494" w:rsidRDefault="00377494" w:rsidP="00377494"/>
        </w:tc>
      </w:tr>
      <w:tr w:rsidR="00377494" w:rsidTr="00EA7648">
        <w:trPr>
          <w:trHeight w:val="372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22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WORECZKI ŚNIADANIOWE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6733A1" w:rsidP="00377494">
            <w:pPr>
              <w:jc w:val="right"/>
            </w:pPr>
            <w:r>
              <w:t>60op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780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23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ZAKREŚLACZ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6733A1" w:rsidP="00377494">
            <w:pPr>
              <w:jc w:val="right"/>
            </w:pPr>
            <w:r>
              <w:t>50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377494" w:rsidP="00377494">
            <w:proofErr w:type="spellStart"/>
            <w:r>
              <w:t>Zakreślacz</w:t>
            </w:r>
            <w:proofErr w:type="spellEnd"/>
            <w:r w:rsidR="006733A1">
              <w:t xml:space="preserve"> szeroki różne kolory</w:t>
            </w:r>
            <w:r>
              <w:t xml:space="preserve"> 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495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24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BATERIE</w:t>
            </w:r>
            <w:r w:rsidR="008C789D">
              <w:t xml:space="preserve"> 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6733A1" w:rsidP="00377494">
            <w:pPr>
              <w:jc w:val="right"/>
            </w:pPr>
            <w:r>
              <w:t>100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8C789D" w:rsidP="00377494">
            <w:r>
              <w:t>Baterie AA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8C789D" w:rsidTr="00EA7648">
        <w:trPr>
          <w:trHeight w:val="495"/>
        </w:trPr>
        <w:tc>
          <w:tcPr>
            <w:tcW w:w="1423" w:type="dxa"/>
            <w:tcBorders>
              <w:bottom w:val="single" w:sz="4" w:space="0" w:color="auto"/>
            </w:tcBorders>
          </w:tcPr>
          <w:p w:rsidR="008C789D" w:rsidRDefault="009F157B" w:rsidP="00377494">
            <w:pPr>
              <w:jc w:val="center"/>
            </w:pPr>
            <w:r>
              <w:t>25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8C789D" w:rsidRDefault="008C789D" w:rsidP="00377494">
            <w:r>
              <w:t>BARERIE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8C789D" w:rsidDel="00D943BC" w:rsidRDefault="008C789D" w:rsidP="00377494">
            <w:pPr>
              <w:jc w:val="right"/>
            </w:pPr>
            <w:r>
              <w:t>40</w:t>
            </w:r>
            <w:r w:rsidR="006733A1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8C789D" w:rsidDel="00D943BC" w:rsidRDefault="008C789D" w:rsidP="00377494">
            <w:r w:rsidRPr="008C789D">
              <w:t>Baterie AA</w:t>
            </w:r>
            <w:r>
              <w:t>A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8C789D" w:rsidRDefault="008C789D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8C789D" w:rsidRDefault="008C789D" w:rsidP="00377494"/>
        </w:tc>
      </w:tr>
      <w:tr w:rsidR="00377494" w:rsidTr="00EA7648">
        <w:trPr>
          <w:trHeight w:val="178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26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8C789D" w:rsidP="00377494">
            <w:r>
              <w:t>TALERZ TRZCINOWY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8C789D" w:rsidP="00377494">
            <w:pPr>
              <w:jc w:val="right"/>
            </w:pPr>
            <w:r>
              <w:t>1000</w:t>
            </w:r>
            <w:r w:rsidR="006733A1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6733A1" w:rsidP="00377494">
            <w:r>
              <w:t>Talerz trzcinowy 17c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270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27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TALERZ</w:t>
            </w:r>
            <w:r w:rsidR="008C789D">
              <w:t xml:space="preserve"> PLASTIKOWY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8C789D" w:rsidP="00377494">
            <w:pPr>
              <w:jc w:val="right"/>
            </w:pPr>
            <w:r>
              <w:t>1000</w:t>
            </w:r>
            <w:r w:rsidR="006733A1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6733A1" w:rsidP="00377494">
            <w:r>
              <w:t>Talerz plastikowy 16/17c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249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28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TALERZ</w:t>
            </w:r>
            <w:r w:rsidR="008C789D">
              <w:t xml:space="preserve"> PAPIEROWY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8C789D" w:rsidP="00377494">
            <w:pPr>
              <w:jc w:val="right"/>
            </w:pPr>
            <w:r>
              <w:t>1000</w:t>
            </w:r>
            <w:r w:rsidR="006733A1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6733A1" w:rsidP="00377494">
            <w:r>
              <w:t>Talerz papierowy 18c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212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2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FOLIA ALUMINOWA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377494" w:rsidP="00377494">
            <w:pPr>
              <w:jc w:val="right"/>
            </w:pPr>
            <w:r>
              <w:t>50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377494" w:rsidP="00377494">
            <w:r>
              <w:t>Folia aluminiowa 45 cm/100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176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3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FOLIA SPOŻYWCZA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377494" w:rsidP="00377494">
            <w:pPr>
              <w:jc w:val="right"/>
            </w:pPr>
            <w:r>
              <w:t>50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377494" w:rsidP="00377494">
            <w:r>
              <w:t>Folia spożywcza 45 cm/100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154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3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KOSZULKI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377494" w:rsidP="00377494">
            <w:pPr>
              <w:jc w:val="right"/>
            </w:pPr>
            <w:r>
              <w:t>100p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377494" w:rsidP="00377494">
            <w:r>
              <w:t>Koszulki</w:t>
            </w:r>
            <w:r w:rsidR="008C789D">
              <w:t xml:space="preserve"> groszkowe</w:t>
            </w:r>
            <w:r>
              <w:t xml:space="preserve"> A4/100 szt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154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32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KOSZULKI Z ROZSZEŻONYM DNEM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377494" w:rsidP="00377494">
            <w:pPr>
              <w:jc w:val="right"/>
            </w:pPr>
            <w:r>
              <w:t xml:space="preserve">50 </w:t>
            </w:r>
            <w:proofErr w:type="spellStart"/>
            <w:r>
              <w:t>szt</w:t>
            </w:r>
            <w:proofErr w:type="spellEnd"/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377494" w:rsidP="00377494">
            <w:r>
              <w:t>Koszulki z rozszerzonym dne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780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33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ZAKŁADKI INDEKSACYJNE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6733A1" w:rsidP="00377494">
            <w:pPr>
              <w:jc w:val="right"/>
            </w:pPr>
            <w:r>
              <w:t>20op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9F157B" w:rsidP="00377494">
            <w:r>
              <w:t xml:space="preserve">Zakładki papierowe kolorowe 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441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34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PRZEKŁADKI DO SEGREGATORA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6733A1" w:rsidP="00377494">
            <w:pPr>
              <w:jc w:val="right"/>
            </w:pPr>
            <w:r>
              <w:t>10op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377494" w:rsidP="00377494">
            <w:r>
              <w:t>Przekładki kartonowe kolorowe 100 szt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552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35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KUBKI PLASTIKOWE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377494" w:rsidP="00377494">
            <w:pPr>
              <w:jc w:val="right"/>
            </w:pPr>
            <w:r>
              <w:t>1000</w:t>
            </w:r>
            <w:r w:rsidR="006733A1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377494" w:rsidP="00377494">
            <w:r>
              <w:t>Kubki plastikowe</w:t>
            </w:r>
            <w:r w:rsidR="008C789D">
              <w:t xml:space="preserve"> 200 ml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506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36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BLOK TECHNICZNY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6733A1" w:rsidP="00377494">
            <w:pPr>
              <w:jc w:val="right"/>
            </w:pPr>
            <w:r>
              <w:t>20</w:t>
            </w:r>
            <w:r w:rsidR="002E574C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377494" w:rsidP="00377494">
            <w:r>
              <w:t>Blok techniczny A4 biały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506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37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BLOK TECHNICZNY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Del="00501942" w:rsidRDefault="006733A1" w:rsidP="00377494">
            <w:pPr>
              <w:jc w:val="right"/>
            </w:pPr>
            <w:r>
              <w:t>20</w:t>
            </w:r>
            <w:r w:rsidR="002E574C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377494" w:rsidP="00377494">
            <w:r>
              <w:t>Blok techniczny A4 kolorowy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506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38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BLOK RYSUNKOWY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Del="00501942" w:rsidRDefault="006733A1" w:rsidP="00377494">
            <w:pPr>
              <w:jc w:val="right"/>
            </w:pPr>
            <w:r>
              <w:t>2</w:t>
            </w:r>
            <w:r w:rsidR="002E574C">
              <w:t>0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Del="00501942" w:rsidRDefault="00377494" w:rsidP="00377494">
            <w:r>
              <w:t>Blok rysunkowy A4 biały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506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lastRenderedPageBreak/>
              <w:t>3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BLOK RYSUNKOWY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Del="00501942" w:rsidRDefault="006733A1" w:rsidP="00377494">
            <w:pPr>
              <w:jc w:val="right"/>
            </w:pPr>
            <w:r>
              <w:t>20</w:t>
            </w:r>
            <w:r w:rsidR="009B59FA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Del="00501942" w:rsidRDefault="00377494" w:rsidP="00377494">
            <w:r>
              <w:t>Blok rysunkowy A4 kolorowy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377494" w:rsidTr="00EA7648">
        <w:trPr>
          <w:trHeight w:val="190"/>
        </w:trPr>
        <w:tc>
          <w:tcPr>
            <w:tcW w:w="142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center"/>
            </w:pPr>
            <w:r>
              <w:t>4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377494" w:rsidRDefault="00377494" w:rsidP="00377494">
            <w:r>
              <w:t>ZASZYT A4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77494" w:rsidRDefault="009F157B" w:rsidP="00377494">
            <w:pPr>
              <w:jc w:val="right"/>
            </w:pPr>
            <w:r>
              <w:t>15</w:t>
            </w:r>
            <w:r w:rsidR="002E574C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377494" w:rsidRDefault="009B59FA" w:rsidP="00377494">
            <w:r>
              <w:t>Zeszyt w miękkiej okładce A4 w kratkę 60/k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77494" w:rsidRDefault="00377494" w:rsidP="00377494"/>
        </w:tc>
        <w:tc>
          <w:tcPr>
            <w:tcW w:w="1328" w:type="dxa"/>
            <w:tcBorders>
              <w:bottom w:val="single" w:sz="4" w:space="0" w:color="auto"/>
            </w:tcBorders>
          </w:tcPr>
          <w:p w:rsidR="00377494" w:rsidRDefault="00377494" w:rsidP="00377494"/>
        </w:tc>
      </w:tr>
      <w:tr w:rsidR="009B59FA" w:rsidTr="00EA7648">
        <w:trPr>
          <w:trHeight w:val="438"/>
        </w:trPr>
        <w:tc>
          <w:tcPr>
            <w:tcW w:w="1423" w:type="dxa"/>
            <w:tcBorders>
              <w:bottom w:val="single" w:sz="4" w:space="0" w:color="auto"/>
            </w:tcBorders>
          </w:tcPr>
          <w:p w:rsidR="009B59FA" w:rsidRDefault="009B59FA" w:rsidP="009B59FA">
            <w:pPr>
              <w:jc w:val="center"/>
            </w:pPr>
            <w:r>
              <w:t>4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B59FA" w:rsidRDefault="009B59FA" w:rsidP="009B59FA">
            <w:r>
              <w:t>ZESZYT A5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9B59FA" w:rsidRDefault="009B59FA" w:rsidP="009B59FA">
            <w:pPr>
              <w:jc w:val="right"/>
            </w:pPr>
            <w:r>
              <w:t>15</w:t>
            </w:r>
            <w:r w:rsidR="002E574C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9B59FA" w:rsidRDefault="009B59FA" w:rsidP="009B59FA">
            <w:r>
              <w:t>Zeszyt w miękkiej okładce A4 w kratkę 60/k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9B59FA" w:rsidRDefault="009B59FA" w:rsidP="009B59FA"/>
        </w:tc>
        <w:tc>
          <w:tcPr>
            <w:tcW w:w="1328" w:type="dxa"/>
            <w:tcBorders>
              <w:bottom w:val="single" w:sz="4" w:space="0" w:color="auto"/>
            </w:tcBorders>
          </w:tcPr>
          <w:p w:rsidR="009B59FA" w:rsidRDefault="009B59FA" w:rsidP="009B59FA"/>
        </w:tc>
      </w:tr>
      <w:tr w:rsidR="009B59FA" w:rsidTr="00EA7648">
        <w:trPr>
          <w:trHeight w:val="689"/>
        </w:trPr>
        <w:tc>
          <w:tcPr>
            <w:tcW w:w="1423" w:type="dxa"/>
            <w:tcBorders>
              <w:bottom w:val="single" w:sz="4" w:space="0" w:color="auto"/>
            </w:tcBorders>
          </w:tcPr>
          <w:p w:rsidR="009B59FA" w:rsidRDefault="009B59FA" w:rsidP="009B59FA">
            <w:pPr>
              <w:jc w:val="center"/>
            </w:pPr>
            <w:r>
              <w:t>42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B59FA" w:rsidRDefault="009B59FA" w:rsidP="009B59FA">
            <w:r>
              <w:t>FLAMASTRY KOLOROWE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9B59FA" w:rsidRDefault="009B59FA" w:rsidP="009B59FA">
            <w:pPr>
              <w:jc w:val="right"/>
            </w:pPr>
            <w:r>
              <w:t>20</w:t>
            </w:r>
            <w:r w:rsidR="002E574C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9B59FA" w:rsidRDefault="009B59FA" w:rsidP="009B59FA">
            <w:r>
              <w:t>Flamastry różne kolory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9B59FA" w:rsidRDefault="009B59FA" w:rsidP="009B59FA"/>
        </w:tc>
        <w:tc>
          <w:tcPr>
            <w:tcW w:w="1328" w:type="dxa"/>
            <w:tcBorders>
              <w:bottom w:val="single" w:sz="4" w:space="0" w:color="auto"/>
            </w:tcBorders>
          </w:tcPr>
          <w:p w:rsidR="009B59FA" w:rsidRDefault="009B59FA" w:rsidP="009B59FA"/>
        </w:tc>
      </w:tr>
      <w:tr w:rsidR="009B59FA" w:rsidTr="00EA7648">
        <w:trPr>
          <w:trHeight w:val="350"/>
        </w:trPr>
        <w:tc>
          <w:tcPr>
            <w:tcW w:w="1423" w:type="dxa"/>
            <w:tcBorders>
              <w:bottom w:val="single" w:sz="4" w:space="0" w:color="auto"/>
            </w:tcBorders>
          </w:tcPr>
          <w:p w:rsidR="009B59FA" w:rsidRDefault="009B59FA" w:rsidP="009B59FA">
            <w:pPr>
              <w:jc w:val="center"/>
            </w:pPr>
            <w:r>
              <w:t>43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B59FA" w:rsidRDefault="009B59FA" w:rsidP="009B59FA">
            <w:r>
              <w:t>KALKULATOR BIUROWY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9B59FA" w:rsidRDefault="009B59FA" w:rsidP="009B59FA">
            <w:pPr>
              <w:jc w:val="right"/>
            </w:pPr>
            <w:r>
              <w:t>4</w:t>
            </w:r>
            <w:r w:rsidR="002E574C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9B59FA" w:rsidRDefault="009B59FA" w:rsidP="009B59FA">
            <w:r>
              <w:t>Kalkulator biurowy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9B59FA" w:rsidRDefault="009B59FA" w:rsidP="009B59FA"/>
        </w:tc>
        <w:tc>
          <w:tcPr>
            <w:tcW w:w="1328" w:type="dxa"/>
            <w:tcBorders>
              <w:bottom w:val="single" w:sz="4" w:space="0" w:color="auto"/>
            </w:tcBorders>
          </w:tcPr>
          <w:p w:rsidR="009B59FA" w:rsidRDefault="009B59FA" w:rsidP="009B59FA"/>
        </w:tc>
      </w:tr>
      <w:tr w:rsidR="009B59FA" w:rsidTr="00EA7648">
        <w:trPr>
          <w:trHeight w:val="176"/>
        </w:trPr>
        <w:tc>
          <w:tcPr>
            <w:tcW w:w="1423" w:type="dxa"/>
            <w:tcBorders>
              <w:bottom w:val="single" w:sz="4" w:space="0" w:color="auto"/>
            </w:tcBorders>
          </w:tcPr>
          <w:p w:rsidR="009B59FA" w:rsidRDefault="009B59FA" w:rsidP="009B59FA">
            <w:pPr>
              <w:jc w:val="center"/>
            </w:pPr>
            <w:r>
              <w:t>44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B59FA" w:rsidRDefault="009B59FA" w:rsidP="009B59FA">
            <w:r>
              <w:t>NOŻYCZKI BIUROWE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9B59FA" w:rsidRDefault="009B59FA" w:rsidP="009B59FA">
            <w:pPr>
              <w:jc w:val="right"/>
            </w:pPr>
            <w:r>
              <w:t>8</w:t>
            </w:r>
            <w:r w:rsidR="002E574C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9B59FA" w:rsidRDefault="009B59FA" w:rsidP="009B59FA">
            <w:r>
              <w:t>Nożyczki biurowe 18c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9B59FA" w:rsidRDefault="009B59FA" w:rsidP="009B59FA"/>
        </w:tc>
        <w:tc>
          <w:tcPr>
            <w:tcW w:w="1328" w:type="dxa"/>
            <w:tcBorders>
              <w:bottom w:val="single" w:sz="4" w:space="0" w:color="auto"/>
            </w:tcBorders>
          </w:tcPr>
          <w:p w:rsidR="009B59FA" w:rsidRDefault="009B59FA" w:rsidP="009B59FA"/>
        </w:tc>
      </w:tr>
      <w:tr w:rsidR="009B59FA" w:rsidTr="00EA7648">
        <w:trPr>
          <w:trHeight w:val="424"/>
        </w:trPr>
        <w:tc>
          <w:tcPr>
            <w:tcW w:w="1423" w:type="dxa"/>
            <w:tcBorders>
              <w:bottom w:val="single" w:sz="4" w:space="0" w:color="auto"/>
            </w:tcBorders>
          </w:tcPr>
          <w:p w:rsidR="009B59FA" w:rsidRDefault="009B59FA" w:rsidP="009B59FA">
            <w:pPr>
              <w:jc w:val="center"/>
            </w:pPr>
            <w:r>
              <w:t>45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9B59FA" w:rsidRDefault="009B59FA" w:rsidP="009B59FA">
            <w:r>
              <w:t>DŁUGOPIS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9B59FA" w:rsidRDefault="009B59FA" w:rsidP="009B59FA">
            <w:pPr>
              <w:jc w:val="right"/>
            </w:pPr>
            <w:r>
              <w:t>5</w:t>
            </w:r>
            <w:r w:rsidR="00FE63BE">
              <w:t>0</w:t>
            </w:r>
            <w:r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9B59FA" w:rsidRDefault="009B59FA" w:rsidP="009B59FA">
            <w:r>
              <w:t>Długopis automatyczny niebieski/czarny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9B59FA" w:rsidRDefault="009B59FA" w:rsidP="009B59FA"/>
        </w:tc>
        <w:tc>
          <w:tcPr>
            <w:tcW w:w="1328" w:type="dxa"/>
            <w:tcBorders>
              <w:bottom w:val="single" w:sz="4" w:space="0" w:color="auto"/>
            </w:tcBorders>
          </w:tcPr>
          <w:p w:rsidR="009B59FA" w:rsidRDefault="009B59FA" w:rsidP="009B59FA"/>
        </w:tc>
      </w:tr>
      <w:tr w:rsidR="00FE63BE" w:rsidTr="00EA7648">
        <w:trPr>
          <w:trHeight w:val="424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t>46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>
              <w:t>DŁUGOPIS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BE7344" w:rsidP="00FE63BE">
            <w:pPr>
              <w:jc w:val="right"/>
            </w:pPr>
            <w:r>
              <w:t>40</w:t>
            </w:r>
            <w:r w:rsidR="00FE63BE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>
              <w:t>Długopis PILOT FRIXOION 0,5mim niebieski/czarny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FE63BE" w:rsidTr="00EA7648">
        <w:trPr>
          <w:trHeight w:val="424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t>47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>
              <w:t>WKŁAD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BE7344" w:rsidP="00FE63BE">
            <w:pPr>
              <w:jc w:val="right"/>
            </w:pPr>
            <w:r>
              <w:t>80</w:t>
            </w:r>
            <w:r w:rsidR="00FE63BE">
              <w:t>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>
              <w:t>Wkład do długopisu PILOT FRIXOION 0,5mim niebieski/czarny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FE63BE" w:rsidTr="00EA7648">
        <w:trPr>
          <w:trHeight w:val="424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t>48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>
              <w:t>OŁÓWEK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right"/>
            </w:pPr>
            <w:r>
              <w:t>50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>
              <w:t xml:space="preserve">Ołówek HB z gumką 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FE63BE" w:rsidTr="00EA7648">
        <w:trPr>
          <w:trHeight w:val="520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t>4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>
              <w:t>KLEJ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right"/>
            </w:pPr>
            <w:r>
              <w:t>40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>
              <w:t>Klej w sztyfcie TETIS 35/g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FE63BE" w:rsidTr="00EA7648">
        <w:trPr>
          <w:trHeight w:val="520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t>5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 w:rsidRPr="00AE3704">
              <w:t>KLEJ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right"/>
            </w:pPr>
            <w:r>
              <w:t>40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>
              <w:t>Klej WIKOL w tubie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FE63BE" w:rsidTr="00EA7648">
        <w:trPr>
          <w:trHeight w:val="520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t>5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 w:rsidRPr="00AE3704">
              <w:t>KLEJ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right"/>
            </w:pPr>
            <w:r>
              <w:t>40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>
              <w:t>Klej Magic w tubie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FE63BE" w:rsidTr="00EA7648">
        <w:trPr>
          <w:trHeight w:val="190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t>52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>
              <w:t>TAŚMA</w:t>
            </w:r>
            <w:r w:rsidR="004322B3">
              <w:t xml:space="preserve"> BIUROWA</w:t>
            </w:r>
            <w:r>
              <w:t xml:space="preserve"> KLEJĄCA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right"/>
            </w:pPr>
            <w:r>
              <w:t>50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>
              <w:t>Taśma klejąca 18mm/20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FE63BE" w:rsidTr="00EA7648">
        <w:trPr>
          <w:trHeight w:val="780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t>53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>
              <w:t>TAŚMA DWUSTRONNA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right"/>
            </w:pPr>
            <w:r>
              <w:t>5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>
              <w:t>Taśma dwustronna 12/5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FE63BE" w:rsidTr="00EA7648">
        <w:trPr>
          <w:trHeight w:val="353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t>54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>
              <w:t>TAŚMA DWUSTRONNA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right"/>
            </w:pPr>
            <w:r>
              <w:t>5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 w:rsidRPr="00D97D38">
              <w:t xml:space="preserve">Taśma </w:t>
            </w:r>
            <w:r>
              <w:t>dwustronna 19</w:t>
            </w:r>
            <w:r w:rsidRPr="00D97D38">
              <w:t>/5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FE63BE" w:rsidTr="00EA7648">
        <w:trPr>
          <w:trHeight w:val="462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t>55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>
              <w:t>TAŚMA DWUSTRONNA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right"/>
            </w:pPr>
            <w:r>
              <w:t>5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 w:rsidRPr="00D97D38">
              <w:t xml:space="preserve">Taśma </w:t>
            </w:r>
            <w:r>
              <w:t>dwustronna 25</w:t>
            </w:r>
            <w:r w:rsidRPr="00D97D38">
              <w:t>/5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FE63BE" w:rsidTr="00EA7648">
        <w:trPr>
          <w:trHeight w:val="132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t>56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>
              <w:t>TAŚMA DWUSTRONNA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right"/>
            </w:pPr>
            <w:r>
              <w:t>5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 w:rsidRPr="00D97D38">
              <w:t xml:space="preserve">Taśma </w:t>
            </w:r>
            <w:r>
              <w:t>dwustronna 50</w:t>
            </w:r>
            <w:r w:rsidRPr="00D97D38">
              <w:t>/5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FE63BE" w:rsidTr="00EA7648">
        <w:trPr>
          <w:trHeight w:val="780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t>57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>
              <w:t>KOSTKA PAPIEROWA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right"/>
            </w:pPr>
            <w:r>
              <w:t>20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>
              <w:t>kostka papierowa samoprzylepna 8,5/8,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FE63BE" w:rsidTr="00EA7648">
        <w:trPr>
          <w:trHeight w:val="780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t>58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>
              <w:t>WKŁAD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right"/>
            </w:pPr>
            <w:r>
              <w:t>30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>
              <w:t>Wkład do długopisów ZENITH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FE63BE" w:rsidTr="00FE63BE">
        <w:trPr>
          <w:trHeight w:val="780"/>
        </w:trPr>
        <w:tc>
          <w:tcPr>
            <w:tcW w:w="142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center"/>
            </w:pPr>
            <w:r>
              <w:lastRenderedPageBreak/>
              <w:t>59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E63BE" w:rsidRDefault="00FE63BE" w:rsidP="00FE63BE">
            <w:r>
              <w:t>ZSZYWKI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FE63BE" w:rsidRDefault="00FE63BE" w:rsidP="00FE63BE">
            <w:pPr>
              <w:jc w:val="right"/>
            </w:pPr>
            <w:r>
              <w:t>40op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E63BE" w:rsidRDefault="00FE63BE" w:rsidP="00FE63BE">
            <w:r>
              <w:t>Zszywki 24/6mm w opakowaniu 1000 szt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FE63BE" w:rsidRDefault="00FE63BE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  <w:tr w:rsidR="004322B3" w:rsidTr="00FE63BE">
        <w:trPr>
          <w:trHeight w:val="780"/>
        </w:trPr>
        <w:tc>
          <w:tcPr>
            <w:tcW w:w="1423" w:type="dxa"/>
            <w:tcBorders>
              <w:bottom w:val="single" w:sz="4" w:space="0" w:color="auto"/>
            </w:tcBorders>
          </w:tcPr>
          <w:p w:rsidR="004322B3" w:rsidRDefault="004322B3" w:rsidP="00FE63BE">
            <w:pPr>
              <w:jc w:val="center"/>
            </w:pPr>
            <w:r>
              <w:t>60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4322B3" w:rsidRDefault="004322B3" w:rsidP="00FE63BE">
            <w:r>
              <w:t>SPINACZE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4322B3" w:rsidRDefault="004322B3" w:rsidP="00FE63BE">
            <w:pPr>
              <w:jc w:val="right"/>
            </w:pPr>
            <w:r>
              <w:t>20op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322B3" w:rsidRDefault="004322B3" w:rsidP="00FE63BE">
            <w:r>
              <w:t>Spinacze owalne małe srebrne 100 szt. w opakowaniu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4322B3" w:rsidRDefault="004322B3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4322B3" w:rsidRDefault="004322B3" w:rsidP="00FE63BE"/>
        </w:tc>
      </w:tr>
      <w:tr w:rsidR="004322B3" w:rsidTr="00FE63BE">
        <w:trPr>
          <w:trHeight w:val="780"/>
        </w:trPr>
        <w:tc>
          <w:tcPr>
            <w:tcW w:w="1423" w:type="dxa"/>
            <w:tcBorders>
              <w:bottom w:val="single" w:sz="4" w:space="0" w:color="auto"/>
            </w:tcBorders>
          </w:tcPr>
          <w:p w:rsidR="004322B3" w:rsidRDefault="004322B3" w:rsidP="00FE63BE">
            <w:pPr>
              <w:jc w:val="center"/>
            </w:pPr>
            <w:r>
              <w:t>6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4322B3" w:rsidRDefault="004322B3" w:rsidP="00FE63BE">
            <w:r>
              <w:t xml:space="preserve">KOREKTOR 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4322B3" w:rsidRDefault="004322B3" w:rsidP="00FE63BE">
            <w:pPr>
              <w:jc w:val="right"/>
            </w:pPr>
            <w:r>
              <w:t>5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322B3" w:rsidRDefault="004322B3" w:rsidP="00FE63BE">
            <w:r>
              <w:t>Korektor w taśmie 5m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4322B3" w:rsidRDefault="004322B3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4322B3" w:rsidRDefault="004322B3" w:rsidP="00FE63BE"/>
        </w:tc>
      </w:tr>
      <w:tr w:rsidR="004322B3" w:rsidTr="00FE63BE">
        <w:trPr>
          <w:trHeight w:val="780"/>
        </w:trPr>
        <w:tc>
          <w:tcPr>
            <w:tcW w:w="1423" w:type="dxa"/>
            <w:tcBorders>
              <w:bottom w:val="single" w:sz="4" w:space="0" w:color="auto"/>
            </w:tcBorders>
          </w:tcPr>
          <w:p w:rsidR="004322B3" w:rsidRDefault="004322B3" w:rsidP="00FE63BE">
            <w:pPr>
              <w:jc w:val="center"/>
            </w:pPr>
            <w:r>
              <w:t>62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4322B3" w:rsidRDefault="004322B3" w:rsidP="00FE63BE">
            <w:r>
              <w:t>OBWOLUTA KRYSTALICZNA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4322B3" w:rsidRDefault="004322B3" w:rsidP="00FE63BE">
            <w:pPr>
              <w:jc w:val="right"/>
            </w:pPr>
            <w:r>
              <w:t>5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322B3" w:rsidRDefault="004322B3" w:rsidP="00FE63BE">
            <w:r>
              <w:t>Obwoluta krystaliczna A4 25szt w opakowaniu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4322B3" w:rsidRDefault="004322B3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4322B3" w:rsidRDefault="004322B3" w:rsidP="00FE63BE"/>
        </w:tc>
      </w:tr>
      <w:tr w:rsidR="004322B3" w:rsidTr="00FE63BE">
        <w:trPr>
          <w:trHeight w:val="780"/>
        </w:trPr>
        <w:tc>
          <w:tcPr>
            <w:tcW w:w="1423" w:type="dxa"/>
            <w:tcBorders>
              <w:bottom w:val="single" w:sz="4" w:space="0" w:color="auto"/>
            </w:tcBorders>
          </w:tcPr>
          <w:p w:rsidR="004322B3" w:rsidRDefault="004322B3" w:rsidP="00FE63BE">
            <w:pPr>
              <w:jc w:val="center"/>
            </w:pPr>
            <w:r>
              <w:t>62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4322B3" w:rsidRDefault="004322B3" w:rsidP="00FE63BE">
            <w:r>
              <w:t>OKŁADKA DO DYPLOMÓW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4322B3" w:rsidRDefault="004322B3" w:rsidP="00FE63BE">
            <w:pPr>
              <w:jc w:val="right"/>
            </w:pPr>
            <w:r>
              <w:t>10szt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4322B3" w:rsidRDefault="004322B3" w:rsidP="00FE63BE">
            <w:r>
              <w:t>Okładka do dyplomów</w:t>
            </w:r>
            <w:r w:rsidR="00945A7F">
              <w:t xml:space="preserve"> granatowa/czarna A4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4322B3" w:rsidRDefault="004322B3" w:rsidP="00FE63BE"/>
        </w:tc>
        <w:tc>
          <w:tcPr>
            <w:tcW w:w="1328" w:type="dxa"/>
            <w:tcBorders>
              <w:bottom w:val="single" w:sz="4" w:space="0" w:color="auto"/>
            </w:tcBorders>
          </w:tcPr>
          <w:p w:rsidR="004322B3" w:rsidRDefault="004322B3" w:rsidP="00FE63BE"/>
        </w:tc>
      </w:tr>
      <w:tr w:rsidR="00FE63BE" w:rsidTr="006733A1">
        <w:trPr>
          <w:trHeight w:val="194"/>
        </w:trPr>
        <w:tc>
          <w:tcPr>
            <w:tcW w:w="9719" w:type="dxa"/>
            <w:gridSpan w:val="5"/>
            <w:tcBorders>
              <w:bottom w:val="single" w:sz="4" w:space="0" w:color="auto"/>
            </w:tcBorders>
            <w:vAlign w:val="center"/>
          </w:tcPr>
          <w:p w:rsidR="00FE63BE" w:rsidRDefault="00FE63BE" w:rsidP="00FE63BE">
            <w:pPr>
              <w:jc w:val="center"/>
            </w:pPr>
            <w:r>
              <w:t>Razem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FE63BE" w:rsidRDefault="00FE63BE" w:rsidP="00FE63BE"/>
        </w:tc>
      </w:tr>
    </w:tbl>
    <w:p w:rsidR="00B51836" w:rsidRDefault="00EE7E5B" w:rsidP="00C23AAC">
      <w:r>
        <w:t xml:space="preserve">                                                                                                                    </w:t>
      </w:r>
    </w:p>
    <w:p w:rsidR="00B51836" w:rsidRDefault="00EE7E5B" w:rsidP="00B51836">
      <w:pPr>
        <w:spacing w:after="0"/>
        <w:ind w:left="5664"/>
      </w:pPr>
      <w:r>
        <w:t xml:space="preserve"> ……………………………………………….</w:t>
      </w:r>
      <w:r w:rsidRPr="00C23AAC">
        <w:t xml:space="preserve">  </w:t>
      </w:r>
    </w:p>
    <w:p w:rsidR="00C23AAC" w:rsidRPr="00DF32B2" w:rsidRDefault="00EE7E5B" w:rsidP="00B51836">
      <w:pPr>
        <w:spacing w:after="0"/>
        <w:ind w:left="4956" w:firstLine="708"/>
      </w:pPr>
      <w:r w:rsidRPr="00C23AAC">
        <w:t>Data, pieczątka i podpis Oferenta</w:t>
      </w:r>
    </w:p>
    <w:sectPr w:rsidR="00C23AAC" w:rsidRPr="00DF32B2" w:rsidSect="00D05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B5" w:rsidRDefault="00C91AB5" w:rsidP="00DF32B2">
      <w:pPr>
        <w:spacing w:after="0" w:line="240" w:lineRule="auto"/>
      </w:pPr>
      <w:r>
        <w:separator/>
      </w:r>
    </w:p>
  </w:endnote>
  <w:endnote w:type="continuationSeparator" w:id="0">
    <w:p w:rsidR="00C91AB5" w:rsidRDefault="00C91AB5" w:rsidP="00DF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B5" w:rsidRDefault="00C91AB5" w:rsidP="00DF32B2">
      <w:pPr>
        <w:spacing w:after="0" w:line="240" w:lineRule="auto"/>
      </w:pPr>
      <w:r>
        <w:separator/>
      </w:r>
    </w:p>
  </w:footnote>
  <w:footnote w:type="continuationSeparator" w:id="0">
    <w:p w:rsidR="00C91AB5" w:rsidRDefault="00C91AB5" w:rsidP="00DF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3A1" w:rsidRPr="002C5C7A" w:rsidRDefault="006733A1" w:rsidP="002C5C7A">
    <w:pPr>
      <w:pStyle w:val="Nagwek"/>
      <w:jc w:val="right"/>
      <w:rPr>
        <w:b/>
      </w:rPr>
    </w:pPr>
    <w:r>
      <w:t xml:space="preserve">………………………………….. </w:t>
    </w:r>
    <w:r>
      <w:tab/>
    </w:r>
    <w:r>
      <w:tab/>
    </w:r>
    <w:r w:rsidRPr="002C5C7A">
      <w:rPr>
        <w:b/>
      </w:rPr>
      <w:t>Załącznik nr 2</w:t>
    </w:r>
  </w:p>
  <w:p w:rsidR="006733A1" w:rsidRPr="002C5C7A" w:rsidRDefault="006733A1" w:rsidP="002C5C7A">
    <w:pPr>
      <w:pStyle w:val="Nagwek"/>
      <w:jc w:val="right"/>
      <w:rPr>
        <w:b/>
      </w:rPr>
    </w:pPr>
    <w:r w:rsidRPr="002C5C7A">
      <w:t>Pieczęć firmy</w:t>
    </w:r>
    <w:r w:rsidRPr="002C5C7A">
      <w:tab/>
      <w:t xml:space="preserve">                                                                                </w:t>
    </w:r>
    <w:r>
      <w:t xml:space="preserve">                               </w:t>
    </w:r>
    <w:r w:rsidRPr="002C5C7A">
      <w:rPr>
        <w:b/>
      </w:rPr>
      <w:t>do Zapytania Ofertowego</w:t>
    </w:r>
  </w:p>
  <w:p w:rsidR="006733A1" w:rsidRPr="002C5C7A" w:rsidRDefault="006733A1" w:rsidP="002C5C7A">
    <w:pPr>
      <w:pStyle w:val="Nagwek"/>
      <w:jc w:val="right"/>
      <w:rPr>
        <w:b/>
      </w:rPr>
    </w:pPr>
    <w:r w:rsidRPr="002C5C7A">
      <w:rPr>
        <w:b/>
      </w:rPr>
      <w:tab/>
      <w:t xml:space="preserve">                                                                                  </w:t>
    </w:r>
    <w:r>
      <w:rPr>
        <w:b/>
      </w:rPr>
      <w:t xml:space="preserve">                               </w:t>
    </w:r>
    <w:r w:rsidRPr="002C5C7A">
      <w:rPr>
        <w:b/>
      </w:rPr>
      <w:t>Formularz asortymentowo-cenowego</w:t>
    </w:r>
  </w:p>
  <w:p w:rsidR="006733A1" w:rsidRDefault="006733A1" w:rsidP="002C5C7A">
    <w:pPr>
      <w:pStyle w:val="Nagwek"/>
      <w:jc w:val="right"/>
    </w:pPr>
    <w:r>
      <w:br/>
      <w:t xml:space="preserve">Oferta cenowa na środki czystości dla potrzeb Ośrodka Szkolno – Wychowawczego Nr 2 </w:t>
    </w:r>
  </w:p>
  <w:p w:rsidR="006733A1" w:rsidRDefault="006733A1">
    <w:pPr>
      <w:pStyle w:val="Nagwek"/>
    </w:pPr>
    <w:r>
      <w:t>dla Niesłyszących i Słabosłyszących w Wejherowie</w:t>
    </w:r>
  </w:p>
  <w:p w:rsidR="006733A1" w:rsidRDefault="0067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D7BB8"/>
    <w:multiLevelType w:val="hybridMultilevel"/>
    <w:tmpl w:val="4566D24C"/>
    <w:lvl w:ilvl="0" w:tplc="A2484A34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96A"/>
    <w:rsid w:val="00012AF9"/>
    <w:rsid w:val="0003003B"/>
    <w:rsid w:val="000537F0"/>
    <w:rsid w:val="0006213C"/>
    <w:rsid w:val="00092BE5"/>
    <w:rsid w:val="000E2CF9"/>
    <w:rsid w:val="00117ED0"/>
    <w:rsid w:val="001322CC"/>
    <w:rsid w:val="00153D7D"/>
    <w:rsid w:val="00230FB9"/>
    <w:rsid w:val="00252DD7"/>
    <w:rsid w:val="002577E6"/>
    <w:rsid w:val="00282548"/>
    <w:rsid w:val="002938E0"/>
    <w:rsid w:val="002A5006"/>
    <w:rsid w:val="002C5C7A"/>
    <w:rsid w:val="002D0124"/>
    <w:rsid w:val="002E574C"/>
    <w:rsid w:val="002E5BB8"/>
    <w:rsid w:val="002E6817"/>
    <w:rsid w:val="002F73E7"/>
    <w:rsid w:val="002F7497"/>
    <w:rsid w:val="0031034B"/>
    <w:rsid w:val="003636BD"/>
    <w:rsid w:val="00377494"/>
    <w:rsid w:val="00377B41"/>
    <w:rsid w:val="003A42E1"/>
    <w:rsid w:val="003A7C1F"/>
    <w:rsid w:val="003A7CD2"/>
    <w:rsid w:val="003C7041"/>
    <w:rsid w:val="003D741B"/>
    <w:rsid w:val="00420C53"/>
    <w:rsid w:val="004322B3"/>
    <w:rsid w:val="004401B7"/>
    <w:rsid w:val="004451EE"/>
    <w:rsid w:val="004510A4"/>
    <w:rsid w:val="0046553F"/>
    <w:rsid w:val="00491863"/>
    <w:rsid w:val="004C06A2"/>
    <w:rsid w:val="00501942"/>
    <w:rsid w:val="0051568A"/>
    <w:rsid w:val="00537C84"/>
    <w:rsid w:val="00552915"/>
    <w:rsid w:val="00565C46"/>
    <w:rsid w:val="005B3354"/>
    <w:rsid w:val="005C2706"/>
    <w:rsid w:val="00660553"/>
    <w:rsid w:val="006733A1"/>
    <w:rsid w:val="00695C36"/>
    <w:rsid w:val="0069696A"/>
    <w:rsid w:val="006C1DD0"/>
    <w:rsid w:val="006D4033"/>
    <w:rsid w:val="006D524A"/>
    <w:rsid w:val="006F19AD"/>
    <w:rsid w:val="006F70BA"/>
    <w:rsid w:val="0074016E"/>
    <w:rsid w:val="007C04D2"/>
    <w:rsid w:val="007D2204"/>
    <w:rsid w:val="008223BB"/>
    <w:rsid w:val="0082452B"/>
    <w:rsid w:val="00837005"/>
    <w:rsid w:val="00877455"/>
    <w:rsid w:val="00877F9F"/>
    <w:rsid w:val="008849AC"/>
    <w:rsid w:val="008C789D"/>
    <w:rsid w:val="00916DC6"/>
    <w:rsid w:val="00924212"/>
    <w:rsid w:val="00936654"/>
    <w:rsid w:val="00945A7F"/>
    <w:rsid w:val="00956DF6"/>
    <w:rsid w:val="00975909"/>
    <w:rsid w:val="009B59FA"/>
    <w:rsid w:val="009C1D0E"/>
    <w:rsid w:val="009C7C9D"/>
    <w:rsid w:val="009F157B"/>
    <w:rsid w:val="009F553E"/>
    <w:rsid w:val="00A26EEC"/>
    <w:rsid w:val="00A7192A"/>
    <w:rsid w:val="00A815D8"/>
    <w:rsid w:val="00A85989"/>
    <w:rsid w:val="00AC64CD"/>
    <w:rsid w:val="00AC7208"/>
    <w:rsid w:val="00AD3D6A"/>
    <w:rsid w:val="00AF6EE3"/>
    <w:rsid w:val="00B14369"/>
    <w:rsid w:val="00B2216A"/>
    <w:rsid w:val="00B24EBD"/>
    <w:rsid w:val="00B2794E"/>
    <w:rsid w:val="00B40709"/>
    <w:rsid w:val="00B41DF3"/>
    <w:rsid w:val="00B51836"/>
    <w:rsid w:val="00B76A3F"/>
    <w:rsid w:val="00B93127"/>
    <w:rsid w:val="00BA6FD5"/>
    <w:rsid w:val="00BB7897"/>
    <w:rsid w:val="00BE5057"/>
    <w:rsid w:val="00BE7344"/>
    <w:rsid w:val="00C12B79"/>
    <w:rsid w:val="00C1680A"/>
    <w:rsid w:val="00C23AAC"/>
    <w:rsid w:val="00C24021"/>
    <w:rsid w:val="00C368EF"/>
    <w:rsid w:val="00C42E88"/>
    <w:rsid w:val="00C456D0"/>
    <w:rsid w:val="00C91AB5"/>
    <w:rsid w:val="00C96658"/>
    <w:rsid w:val="00CD5C1E"/>
    <w:rsid w:val="00D05391"/>
    <w:rsid w:val="00D40546"/>
    <w:rsid w:val="00D50354"/>
    <w:rsid w:val="00D943BC"/>
    <w:rsid w:val="00DB722E"/>
    <w:rsid w:val="00DF0A1B"/>
    <w:rsid w:val="00DF32B2"/>
    <w:rsid w:val="00E068CD"/>
    <w:rsid w:val="00E07377"/>
    <w:rsid w:val="00E0777D"/>
    <w:rsid w:val="00E40909"/>
    <w:rsid w:val="00E43ACE"/>
    <w:rsid w:val="00EA7648"/>
    <w:rsid w:val="00EB7E86"/>
    <w:rsid w:val="00EC420D"/>
    <w:rsid w:val="00EE7E5B"/>
    <w:rsid w:val="00F25170"/>
    <w:rsid w:val="00F35F37"/>
    <w:rsid w:val="00F47161"/>
    <w:rsid w:val="00F62E4E"/>
    <w:rsid w:val="00F85AC3"/>
    <w:rsid w:val="00F87315"/>
    <w:rsid w:val="00F932FF"/>
    <w:rsid w:val="00F9449A"/>
    <w:rsid w:val="00FB65A0"/>
    <w:rsid w:val="00FB7943"/>
    <w:rsid w:val="00FD6A9A"/>
    <w:rsid w:val="00FE63BE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310FB-3AC8-42CE-B39C-073C813D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3A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2B2"/>
  </w:style>
  <w:style w:type="paragraph" w:styleId="Stopka">
    <w:name w:val="footer"/>
    <w:basedOn w:val="Normalny"/>
    <w:link w:val="StopkaZnak"/>
    <w:uiPriority w:val="99"/>
    <w:unhideWhenUsed/>
    <w:rsid w:val="00DF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AB13-9CA6-40E1-8E10-E817328E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zenia</dc:creator>
  <cp:keywords/>
  <dc:description/>
  <cp:lastModifiedBy>Iwona Pietrowska</cp:lastModifiedBy>
  <cp:revision>4</cp:revision>
  <cp:lastPrinted>2023-12-18T12:05:00Z</cp:lastPrinted>
  <dcterms:created xsi:type="dcterms:W3CDTF">2024-02-02T10:03:00Z</dcterms:created>
  <dcterms:modified xsi:type="dcterms:W3CDTF">2024-02-02T12:29:00Z</dcterms:modified>
</cp:coreProperties>
</file>